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468"/>
        <w:tblW w:w="4611" w:type="pct"/>
        <w:tblLayout w:type="fixed"/>
        <w:tblLook w:val="04A0" w:firstRow="1" w:lastRow="0" w:firstColumn="1" w:lastColumn="0" w:noHBand="0" w:noVBand="1"/>
      </w:tblPr>
      <w:tblGrid>
        <w:gridCol w:w="695"/>
        <w:gridCol w:w="1303"/>
        <w:gridCol w:w="1218"/>
        <w:gridCol w:w="1080"/>
        <w:gridCol w:w="1080"/>
        <w:gridCol w:w="1120"/>
        <w:gridCol w:w="1077"/>
        <w:gridCol w:w="1077"/>
        <w:gridCol w:w="1077"/>
        <w:gridCol w:w="1077"/>
        <w:gridCol w:w="1210"/>
        <w:gridCol w:w="1192"/>
        <w:gridCol w:w="1184"/>
        <w:gridCol w:w="9"/>
      </w:tblGrid>
      <w:tr w:rsidR="005455C4" w:rsidTr="007E0CAF">
        <w:trPr>
          <w:trHeight w:val="265"/>
        </w:trPr>
        <w:tc>
          <w:tcPr>
            <w:tcW w:w="241" w:type="pct"/>
          </w:tcPr>
          <w:p w:rsidR="005455C4" w:rsidRDefault="005455C4" w:rsidP="005455C4"/>
        </w:tc>
        <w:tc>
          <w:tcPr>
            <w:tcW w:w="452" w:type="pct"/>
          </w:tcPr>
          <w:p w:rsidR="005455C4" w:rsidRDefault="005455C4" w:rsidP="005455C4">
            <w:pPr>
              <w:rPr>
                <w:b/>
              </w:rPr>
            </w:pPr>
            <w:r w:rsidRPr="008050C0">
              <w:rPr>
                <w:b/>
              </w:rPr>
              <w:t>Week 1</w:t>
            </w:r>
          </w:p>
          <w:p w:rsidR="005455C4" w:rsidRPr="008050C0" w:rsidRDefault="005455C4" w:rsidP="005455C4">
            <w:pPr>
              <w:rPr>
                <w:b/>
              </w:rPr>
            </w:pPr>
            <w:r>
              <w:t>30</w:t>
            </w:r>
            <w:r w:rsidRPr="009745F3">
              <w:t>-Jan</w:t>
            </w:r>
          </w:p>
        </w:tc>
        <w:tc>
          <w:tcPr>
            <w:tcW w:w="423" w:type="pct"/>
          </w:tcPr>
          <w:p w:rsidR="005455C4" w:rsidRDefault="005455C4" w:rsidP="005455C4">
            <w:pPr>
              <w:rPr>
                <w:b/>
              </w:rPr>
            </w:pPr>
            <w:r w:rsidRPr="008050C0">
              <w:rPr>
                <w:b/>
              </w:rPr>
              <w:t>Week 2</w:t>
            </w:r>
          </w:p>
          <w:p w:rsidR="005455C4" w:rsidRPr="008050C0" w:rsidRDefault="005455C4" w:rsidP="005455C4">
            <w:pPr>
              <w:rPr>
                <w:b/>
              </w:rPr>
            </w:pPr>
            <w:r>
              <w:t>6- Feb</w:t>
            </w:r>
          </w:p>
        </w:tc>
        <w:tc>
          <w:tcPr>
            <w:tcW w:w="375" w:type="pct"/>
          </w:tcPr>
          <w:p w:rsidR="005455C4" w:rsidRDefault="005455C4" w:rsidP="005455C4">
            <w:pPr>
              <w:rPr>
                <w:b/>
              </w:rPr>
            </w:pPr>
            <w:r w:rsidRPr="008050C0">
              <w:rPr>
                <w:b/>
              </w:rPr>
              <w:t>Week 3</w:t>
            </w:r>
          </w:p>
          <w:p w:rsidR="005455C4" w:rsidRPr="008050C0" w:rsidRDefault="005455C4" w:rsidP="005455C4">
            <w:pPr>
              <w:rPr>
                <w:b/>
              </w:rPr>
            </w:pPr>
            <w:r>
              <w:t>13</w:t>
            </w:r>
            <w:r w:rsidRPr="00764474">
              <w:t>-Feb</w:t>
            </w:r>
          </w:p>
        </w:tc>
        <w:tc>
          <w:tcPr>
            <w:tcW w:w="375" w:type="pct"/>
          </w:tcPr>
          <w:p w:rsidR="005455C4" w:rsidRDefault="005455C4" w:rsidP="005455C4">
            <w:pPr>
              <w:rPr>
                <w:b/>
              </w:rPr>
            </w:pPr>
            <w:r w:rsidRPr="008050C0">
              <w:rPr>
                <w:b/>
              </w:rPr>
              <w:t>Week 4</w:t>
            </w:r>
          </w:p>
          <w:p w:rsidR="005455C4" w:rsidRPr="008050C0" w:rsidRDefault="005455C4" w:rsidP="005455C4">
            <w:pPr>
              <w:rPr>
                <w:b/>
              </w:rPr>
            </w:pPr>
            <w:r>
              <w:t>20</w:t>
            </w:r>
            <w:r w:rsidRPr="002015ED">
              <w:t>-Feb</w:t>
            </w:r>
          </w:p>
        </w:tc>
        <w:tc>
          <w:tcPr>
            <w:tcW w:w="389" w:type="pct"/>
          </w:tcPr>
          <w:p w:rsidR="005455C4" w:rsidRDefault="005455C4" w:rsidP="005455C4">
            <w:pPr>
              <w:rPr>
                <w:b/>
              </w:rPr>
            </w:pPr>
            <w:r w:rsidRPr="008050C0">
              <w:rPr>
                <w:b/>
              </w:rPr>
              <w:t xml:space="preserve">Week </w:t>
            </w:r>
            <w:r>
              <w:rPr>
                <w:b/>
              </w:rPr>
              <w:t>5</w:t>
            </w:r>
          </w:p>
          <w:p w:rsidR="005455C4" w:rsidRPr="00C06E81" w:rsidRDefault="005455C4" w:rsidP="005455C4">
            <w:r w:rsidRPr="00C06E81">
              <w:t>27-Feb</w:t>
            </w:r>
          </w:p>
        </w:tc>
        <w:tc>
          <w:tcPr>
            <w:tcW w:w="374" w:type="pct"/>
          </w:tcPr>
          <w:p w:rsidR="005455C4" w:rsidRDefault="005455C4" w:rsidP="005455C4">
            <w:pPr>
              <w:rPr>
                <w:b/>
              </w:rPr>
            </w:pPr>
            <w:r w:rsidRPr="008050C0">
              <w:rPr>
                <w:b/>
              </w:rPr>
              <w:t>Week 6</w:t>
            </w:r>
          </w:p>
          <w:p w:rsidR="005455C4" w:rsidRPr="008050C0" w:rsidRDefault="005455C4" w:rsidP="005455C4">
            <w:pPr>
              <w:rPr>
                <w:b/>
              </w:rPr>
            </w:pPr>
            <w:r>
              <w:t>6</w:t>
            </w:r>
            <w:r w:rsidRPr="002050A5">
              <w:t>-Mar</w:t>
            </w:r>
          </w:p>
        </w:tc>
        <w:tc>
          <w:tcPr>
            <w:tcW w:w="374" w:type="pct"/>
          </w:tcPr>
          <w:p w:rsidR="005455C4" w:rsidRDefault="005455C4" w:rsidP="005455C4">
            <w:pPr>
              <w:rPr>
                <w:b/>
              </w:rPr>
            </w:pPr>
            <w:r w:rsidRPr="008050C0">
              <w:rPr>
                <w:b/>
              </w:rPr>
              <w:t>Week 7</w:t>
            </w:r>
          </w:p>
          <w:p w:rsidR="005455C4" w:rsidRPr="00C06E81" w:rsidRDefault="005455C4" w:rsidP="005455C4">
            <w:r w:rsidRPr="00C06E81">
              <w:t>13 Mar</w:t>
            </w:r>
          </w:p>
        </w:tc>
        <w:tc>
          <w:tcPr>
            <w:tcW w:w="374" w:type="pct"/>
          </w:tcPr>
          <w:p w:rsidR="005455C4" w:rsidRDefault="005455C4" w:rsidP="005455C4">
            <w:pPr>
              <w:rPr>
                <w:b/>
              </w:rPr>
            </w:pPr>
            <w:r w:rsidRPr="008050C0">
              <w:rPr>
                <w:b/>
              </w:rPr>
              <w:t>Week 8</w:t>
            </w:r>
          </w:p>
          <w:p w:rsidR="005455C4" w:rsidRPr="008050C0" w:rsidRDefault="005455C4" w:rsidP="005455C4">
            <w:pPr>
              <w:rPr>
                <w:b/>
              </w:rPr>
            </w:pPr>
            <w:r>
              <w:t>20</w:t>
            </w:r>
            <w:r w:rsidRPr="002050A5">
              <w:t>-Mar</w:t>
            </w:r>
          </w:p>
        </w:tc>
        <w:tc>
          <w:tcPr>
            <w:tcW w:w="374" w:type="pct"/>
          </w:tcPr>
          <w:p w:rsidR="005455C4" w:rsidRDefault="005455C4" w:rsidP="005455C4">
            <w:pPr>
              <w:rPr>
                <w:b/>
              </w:rPr>
            </w:pPr>
            <w:r w:rsidRPr="008050C0">
              <w:rPr>
                <w:b/>
              </w:rPr>
              <w:t>Week 9</w:t>
            </w:r>
          </w:p>
          <w:p w:rsidR="005455C4" w:rsidRPr="008050C0" w:rsidRDefault="005455C4" w:rsidP="005455C4">
            <w:pPr>
              <w:rPr>
                <w:b/>
              </w:rPr>
            </w:pPr>
            <w:r>
              <w:t>27</w:t>
            </w:r>
            <w:r w:rsidRPr="00891AFF">
              <w:t>-Mar</w:t>
            </w:r>
          </w:p>
        </w:tc>
        <w:tc>
          <w:tcPr>
            <w:tcW w:w="420" w:type="pct"/>
          </w:tcPr>
          <w:p w:rsidR="005455C4" w:rsidRDefault="005455C4" w:rsidP="005455C4">
            <w:pPr>
              <w:rPr>
                <w:b/>
              </w:rPr>
            </w:pPr>
            <w:r w:rsidRPr="008050C0">
              <w:rPr>
                <w:b/>
              </w:rPr>
              <w:t>Week 10</w:t>
            </w:r>
          </w:p>
          <w:p w:rsidR="005455C4" w:rsidRPr="008050C0" w:rsidRDefault="005455C4" w:rsidP="005455C4">
            <w:pPr>
              <w:rPr>
                <w:b/>
              </w:rPr>
            </w:pPr>
            <w:r>
              <w:t>3- Apr</w:t>
            </w:r>
          </w:p>
        </w:tc>
        <w:tc>
          <w:tcPr>
            <w:tcW w:w="414" w:type="pct"/>
          </w:tcPr>
          <w:p w:rsidR="005455C4" w:rsidRDefault="005455C4" w:rsidP="005455C4">
            <w:pPr>
              <w:jc w:val="center"/>
              <w:rPr>
                <w:b/>
              </w:rPr>
            </w:pPr>
            <w:r>
              <w:rPr>
                <w:b/>
              </w:rPr>
              <w:t>Week 11</w:t>
            </w:r>
          </w:p>
          <w:p w:rsidR="005455C4" w:rsidRPr="0066361F" w:rsidRDefault="005455C4" w:rsidP="005455C4">
            <w:pPr>
              <w:jc w:val="center"/>
            </w:pPr>
            <w:r>
              <w:t>10</w:t>
            </w:r>
            <w:r w:rsidRPr="0066361F">
              <w:t>-April</w:t>
            </w:r>
          </w:p>
        </w:tc>
        <w:tc>
          <w:tcPr>
            <w:tcW w:w="414" w:type="pct"/>
            <w:gridSpan w:val="2"/>
          </w:tcPr>
          <w:p w:rsidR="005455C4" w:rsidRDefault="005455C4" w:rsidP="005455C4">
            <w:pPr>
              <w:jc w:val="center"/>
            </w:pPr>
            <w:r>
              <w:t>Holiday</w:t>
            </w:r>
          </w:p>
        </w:tc>
      </w:tr>
      <w:tr w:rsidR="005455C4" w:rsidTr="008B4FE6">
        <w:trPr>
          <w:trHeight w:val="1868"/>
        </w:trPr>
        <w:tc>
          <w:tcPr>
            <w:tcW w:w="241" w:type="pct"/>
            <w:textDirection w:val="btLr"/>
          </w:tcPr>
          <w:p w:rsidR="005455C4" w:rsidRPr="0076435C" w:rsidRDefault="005455C4" w:rsidP="005455C4">
            <w:pPr>
              <w:ind w:left="113" w:right="113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76435C">
              <w:rPr>
                <w:rFonts w:cstheme="minorHAnsi"/>
                <w:b/>
                <w:sz w:val="28"/>
                <w:szCs w:val="24"/>
              </w:rPr>
              <w:t>TERM 1</w:t>
            </w:r>
          </w:p>
        </w:tc>
        <w:tc>
          <w:tcPr>
            <w:tcW w:w="452" w:type="pct"/>
          </w:tcPr>
          <w:p w:rsidR="005455C4" w:rsidRDefault="005455C4" w:rsidP="005455C4"/>
          <w:p w:rsidR="005455C4" w:rsidRDefault="005455C4" w:rsidP="005455C4"/>
          <w:p w:rsidR="005455C4" w:rsidRDefault="005455C4" w:rsidP="005455C4"/>
          <w:p w:rsidR="005455C4" w:rsidRDefault="005455C4" w:rsidP="005455C4"/>
          <w:p w:rsidR="005455C4" w:rsidRDefault="005455C4" w:rsidP="005455C4"/>
        </w:tc>
        <w:tc>
          <w:tcPr>
            <w:tcW w:w="423" w:type="pct"/>
          </w:tcPr>
          <w:p w:rsidR="005455C4" w:rsidRDefault="005455C4" w:rsidP="005455C4">
            <w:pPr>
              <w:rPr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6 </w:t>
            </w:r>
            <w:r w:rsidRPr="002F7590">
              <w:rPr>
                <w:sz w:val="18"/>
                <w:szCs w:val="18"/>
                <w:highlight w:val="yellow"/>
              </w:rPr>
              <w:t>Waitangi</w:t>
            </w:r>
          </w:p>
          <w:p w:rsidR="005455C4" w:rsidRDefault="005455C4" w:rsidP="005455C4">
            <w:pPr>
              <w:rPr>
                <w:highlight w:val="yellow"/>
              </w:rPr>
            </w:pPr>
          </w:p>
          <w:p w:rsidR="005455C4" w:rsidRDefault="005455C4" w:rsidP="005455C4">
            <w:pPr>
              <w:rPr>
                <w:highlight w:val="yellow"/>
              </w:rPr>
            </w:pPr>
          </w:p>
          <w:p w:rsidR="005455C4" w:rsidRDefault="005455C4" w:rsidP="005455C4">
            <w:pPr>
              <w:rPr>
                <w:highlight w:val="yellow"/>
              </w:rPr>
            </w:pPr>
          </w:p>
          <w:p w:rsidR="005455C4" w:rsidRDefault="005455C4" w:rsidP="005455C4">
            <w:pPr>
              <w:rPr>
                <w:highlight w:val="yellow"/>
              </w:rPr>
            </w:pPr>
          </w:p>
          <w:p w:rsidR="005455C4" w:rsidRDefault="005455C4" w:rsidP="005455C4"/>
        </w:tc>
        <w:tc>
          <w:tcPr>
            <w:tcW w:w="375" w:type="pct"/>
          </w:tcPr>
          <w:p w:rsidR="005455C4" w:rsidRPr="002F7590" w:rsidRDefault="005455C4" w:rsidP="005455C4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5455C4" w:rsidRDefault="00D46BF4" w:rsidP="005455C4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9765B49" wp14:editId="4C98EE6A">
                      <wp:simplePos x="0" y="0"/>
                      <wp:positionH relativeFrom="column">
                        <wp:posOffset>-2356485</wp:posOffset>
                      </wp:positionH>
                      <wp:positionV relativeFrom="paragraph">
                        <wp:posOffset>200660</wp:posOffset>
                      </wp:positionV>
                      <wp:extent cx="6677025" cy="781050"/>
                      <wp:effectExtent l="0" t="0" r="28575" b="19050"/>
                      <wp:wrapNone/>
                      <wp:docPr id="2" name="Pent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781050"/>
                              </a:xfrm>
                              <a:prstGeom prst="homePlate">
                                <a:avLst>
                                  <a:gd name="adj" fmla="val 35375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BF4" w:rsidRPr="009E366F" w:rsidRDefault="009E366F" w:rsidP="00D46BF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E366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1.25 as91062  3 Credits–Basic concepts of machin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 xml:space="preserve"> In this standard student research and prepare and deliver to the class a presentation on how machines work and in particular mechanisms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Start conceptual design befo</w:t>
                                  </w:r>
                                  <w:r w:rsidR="00C7322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 VC visit- presentations week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65B49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" o:spid="_x0000_s1026" type="#_x0000_t15" style="position:absolute;margin-left:-185.55pt;margin-top:15.8pt;width:525.75pt;height:6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" adj="20706" fillcolor="#e5b8b7 [1301]" strokecolor="#243f60 [1604]" strokeweight="2pt">
                      <v:textbox>
                        <w:txbxContent>
                          <w:p w:rsidR="00D46BF4" w:rsidRPr="009E366F" w:rsidRDefault="009E366F" w:rsidP="00D46B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36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.25 as91062  3 Credits–Basic concepts of machi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In this standard student research and prepare and deliver to the class a presentation on how machines work and in particular mechanisms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Start conceptual design befo</w:t>
                            </w:r>
                            <w:r w:rsidR="00C732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 VC visit- presentations week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" w:type="pct"/>
          </w:tcPr>
          <w:p w:rsidR="005455C4" w:rsidRPr="003A23D5" w:rsidRDefault="003A23D5" w:rsidP="005455C4">
            <w:pPr>
              <w:rPr>
                <w:sz w:val="18"/>
                <w:szCs w:val="18"/>
              </w:rPr>
            </w:pPr>
            <w:r w:rsidRPr="003A23D5">
              <w:rPr>
                <w:sz w:val="18"/>
                <w:szCs w:val="18"/>
                <w:highlight w:val="green"/>
              </w:rPr>
              <w:t>Checkpoint</w:t>
            </w:r>
          </w:p>
        </w:tc>
        <w:tc>
          <w:tcPr>
            <w:tcW w:w="374" w:type="pct"/>
          </w:tcPr>
          <w:p w:rsidR="005455C4" w:rsidRDefault="005455C4" w:rsidP="005455C4"/>
        </w:tc>
        <w:tc>
          <w:tcPr>
            <w:tcW w:w="374" w:type="pct"/>
          </w:tcPr>
          <w:p w:rsidR="005455C4" w:rsidRDefault="005455C4" w:rsidP="005455C4"/>
        </w:tc>
        <w:tc>
          <w:tcPr>
            <w:tcW w:w="374" w:type="pct"/>
          </w:tcPr>
          <w:p w:rsidR="005455C4" w:rsidRPr="00FD5D48" w:rsidRDefault="005455C4" w:rsidP="005455C4">
            <w:pPr>
              <w:rPr>
                <w:sz w:val="18"/>
                <w:szCs w:val="18"/>
              </w:rPr>
            </w:pPr>
            <w:r w:rsidRPr="00FD5D48">
              <w:rPr>
                <w:sz w:val="18"/>
                <w:szCs w:val="18"/>
                <w:highlight w:val="yellow"/>
              </w:rPr>
              <w:t>VC Visits</w:t>
            </w:r>
          </w:p>
        </w:tc>
        <w:tc>
          <w:tcPr>
            <w:tcW w:w="374" w:type="pct"/>
          </w:tcPr>
          <w:p w:rsidR="005455C4" w:rsidRPr="00FD5D48" w:rsidRDefault="005455C4" w:rsidP="005455C4">
            <w:pPr>
              <w:rPr>
                <w:sz w:val="18"/>
                <w:szCs w:val="18"/>
                <w:highlight w:val="yellow"/>
              </w:rPr>
            </w:pPr>
            <w:r w:rsidRPr="00FD5D48">
              <w:rPr>
                <w:sz w:val="18"/>
                <w:szCs w:val="18"/>
                <w:highlight w:val="yellow"/>
              </w:rPr>
              <w:t>VC Visits</w:t>
            </w:r>
          </w:p>
          <w:p w:rsidR="005455C4" w:rsidRDefault="005455C4" w:rsidP="005455C4">
            <w:pPr>
              <w:rPr>
                <w:highlight w:val="yellow"/>
              </w:rPr>
            </w:pPr>
          </w:p>
          <w:p w:rsidR="005455C4" w:rsidRDefault="005455C4" w:rsidP="005455C4">
            <w:pPr>
              <w:rPr>
                <w:highlight w:val="yellow"/>
              </w:rPr>
            </w:pPr>
          </w:p>
          <w:p w:rsidR="005455C4" w:rsidRDefault="005455C4" w:rsidP="005455C4">
            <w:pPr>
              <w:rPr>
                <w:highlight w:val="yellow"/>
              </w:rPr>
            </w:pPr>
          </w:p>
          <w:p w:rsidR="005455C4" w:rsidRDefault="005455C4" w:rsidP="005455C4">
            <w:pPr>
              <w:rPr>
                <w:highlight w:val="yellow"/>
              </w:rPr>
            </w:pPr>
          </w:p>
          <w:p w:rsidR="005455C4" w:rsidRDefault="005455C4" w:rsidP="005455C4">
            <w:pPr>
              <w:rPr>
                <w:highlight w:val="yellow"/>
              </w:rPr>
            </w:pPr>
          </w:p>
          <w:p w:rsidR="005455C4" w:rsidRDefault="005455C4" w:rsidP="005455C4"/>
        </w:tc>
        <w:tc>
          <w:tcPr>
            <w:tcW w:w="420" w:type="pct"/>
          </w:tcPr>
          <w:p w:rsidR="005455C4" w:rsidRDefault="003A23D5" w:rsidP="005455C4">
            <w:r w:rsidRPr="003A23D5">
              <w:rPr>
                <w:sz w:val="18"/>
                <w:szCs w:val="18"/>
                <w:highlight w:val="green"/>
              </w:rPr>
              <w:t>Checkpoint</w:t>
            </w:r>
            <w:r>
              <w:rPr>
                <w:noProof/>
                <w:lang w:eastAsia="en-NZ"/>
              </w:rPr>
              <w:t xml:space="preserve"> </w:t>
            </w:r>
          </w:p>
          <w:p w:rsidR="005455C4" w:rsidRDefault="005455C4" w:rsidP="005455C4"/>
          <w:p w:rsidR="005455C4" w:rsidRDefault="005455C4" w:rsidP="005455C4"/>
          <w:p w:rsidR="005455C4" w:rsidRDefault="005455C4" w:rsidP="005455C4"/>
          <w:p w:rsidR="005455C4" w:rsidRDefault="005455C4" w:rsidP="005455C4">
            <w:pPr>
              <w:rPr>
                <w:highlight w:val="yellow"/>
              </w:rPr>
            </w:pPr>
          </w:p>
          <w:p w:rsidR="005455C4" w:rsidRDefault="005455C4" w:rsidP="005455C4"/>
        </w:tc>
        <w:tc>
          <w:tcPr>
            <w:tcW w:w="414" w:type="pct"/>
            <w:shd w:val="clear" w:color="auto" w:fill="FFFFFF" w:themeFill="background1"/>
          </w:tcPr>
          <w:p w:rsidR="005455C4" w:rsidRDefault="00061C24" w:rsidP="005455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F10730C" wp14:editId="451A85ED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162560</wp:posOffset>
                      </wp:positionV>
                      <wp:extent cx="1333500" cy="790575"/>
                      <wp:effectExtent l="0" t="0" r="19050" b="28575"/>
                      <wp:wrapNone/>
                      <wp:docPr id="14" name="Pentag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90575"/>
                              </a:xfrm>
                              <a:prstGeom prst="homePlate">
                                <a:avLst>
                                  <a:gd name="adj" fmla="val 27251"/>
                                </a:avLst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689D" w:rsidRDefault="0090689D" w:rsidP="0090689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D079C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1.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 w:rsidRPr="00D079C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9E366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ceptual design use mechanisms</w:t>
                                  </w:r>
                                  <w:r w:rsidRPr="00BE01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62B6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90689D" w:rsidRDefault="0090689D" w:rsidP="0090689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90689D" w:rsidRDefault="0090689D" w:rsidP="0090689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90689D" w:rsidRDefault="0090689D" w:rsidP="0090689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90689D" w:rsidRPr="00FC63DA" w:rsidRDefault="0090689D" w:rsidP="0090689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0730C" id="Pentagon 14" o:spid="_x0000_s1027" type="#_x0000_t15" style="position:absolute;margin-left:-35.15pt;margin-top:12.8pt;width:105pt;height: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" adj="18110" fillcolor="#e6b9b8" strokecolor="#385d8a" strokeweight="2pt">
                      <v:textbox>
                        <w:txbxContent>
                          <w:p w:rsidR="0090689D" w:rsidRDefault="0090689D" w:rsidP="0090689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079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D079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9E36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ceptual design use mechanisms</w:t>
                            </w:r>
                            <w:r w:rsidRPr="00BE01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2B6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0689D" w:rsidRDefault="0090689D" w:rsidP="0090689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90689D" w:rsidRDefault="0090689D" w:rsidP="0090689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90689D" w:rsidRDefault="0090689D" w:rsidP="0090689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90689D" w:rsidRPr="00FC63DA" w:rsidRDefault="0090689D" w:rsidP="0090689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55C4" w:rsidRDefault="005455C4" w:rsidP="005455C4">
            <w:pPr>
              <w:rPr>
                <w:rFonts w:ascii="Arial" w:hAnsi="Arial" w:cs="Arial"/>
                <w:sz w:val="26"/>
                <w:szCs w:val="26"/>
              </w:rPr>
            </w:pPr>
          </w:p>
          <w:p w:rsidR="005455C4" w:rsidRDefault="005455C4" w:rsidP="005455C4">
            <w:pPr>
              <w:rPr>
                <w:highlight w:val="yellow"/>
              </w:rPr>
            </w:pPr>
          </w:p>
          <w:p w:rsidR="005455C4" w:rsidRDefault="005455C4" w:rsidP="005455C4">
            <w:pPr>
              <w:rPr>
                <w:highlight w:val="yellow"/>
              </w:rPr>
            </w:pPr>
          </w:p>
          <w:p w:rsidR="00FD5D48" w:rsidRDefault="00FD5D48" w:rsidP="005455C4">
            <w:pPr>
              <w:rPr>
                <w:sz w:val="18"/>
                <w:szCs w:val="18"/>
                <w:highlight w:val="yellow"/>
              </w:rPr>
            </w:pPr>
          </w:p>
          <w:p w:rsidR="00FD5D48" w:rsidRDefault="00FD5D48" w:rsidP="005455C4">
            <w:pPr>
              <w:rPr>
                <w:sz w:val="18"/>
                <w:szCs w:val="18"/>
                <w:highlight w:val="yellow"/>
              </w:rPr>
            </w:pPr>
          </w:p>
          <w:p w:rsidR="005455C4" w:rsidRPr="00FD5D48" w:rsidRDefault="005455C4" w:rsidP="005455C4">
            <w:pPr>
              <w:rPr>
                <w:rFonts w:ascii="Arial" w:hAnsi="Arial" w:cs="Arial"/>
                <w:sz w:val="18"/>
                <w:szCs w:val="18"/>
              </w:rPr>
            </w:pPr>
            <w:r w:rsidRPr="00FD5D48">
              <w:rPr>
                <w:sz w:val="18"/>
                <w:szCs w:val="18"/>
                <w:highlight w:val="yellow"/>
              </w:rPr>
              <w:t>Good Friday</w:t>
            </w:r>
          </w:p>
        </w:tc>
        <w:tc>
          <w:tcPr>
            <w:tcW w:w="414" w:type="pct"/>
            <w:gridSpan w:val="2"/>
            <w:shd w:val="clear" w:color="auto" w:fill="F2DBDB" w:themeFill="accent2" w:themeFillTint="33"/>
          </w:tcPr>
          <w:p w:rsidR="005455C4" w:rsidRPr="008B4FE6" w:rsidRDefault="005455C4" w:rsidP="005455C4">
            <w:pPr>
              <w:rPr>
                <w:color w:val="D99594" w:themeColor="accent2" w:themeTint="99"/>
              </w:rPr>
            </w:pPr>
          </w:p>
        </w:tc>
      </w:tr>
      <w:tr w:rsidR="005455C4" w:rsidTr="007E0CAF">
        <w:trPr>
          <w:trHeight w:val="416"/>
        </w:trPr>
        <w:tc>
          <w:tcPr>
            <w:tcW w:w="241" w:type="pct"/>
          </w:tcPr>
          <w:p w:rsidR="005455C4" w:rsidRPr="0076435C" w:rsidRDefault="005455C4" w:rsidP="005455C4">
            <w:pPr>
              <w:rPr>
                <w:rFonts w:cstheme="minorHAnsi"/>
                <w:sz w:val="28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:rsidR="005455C4" w:rsidRDefault="00C206F2" w:rsidP="00C206F2">
            <w:pPr>
              <w:jc w:val="center"/>
            </w:pPr>
            <w:r>
              <w:t>1</w:t>
            </w:r>
            <w:r w:rsidR="005455C4">
              <w:t>-May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:rsidR="005455C4" w:rsidRDefault="00C206F2" w:rsidP="005455C4">
            <w:pPr>
              <w:jc w:val="center"/>
            </w:pPr>
            <w:r>
              <w:t>8</w:t>
            </w:r>
            <w:r w:rsidR="005455C4">
              <w:t>-May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5455C4" w:rsidRDefault="005455C4" w:rsidP="00C206F2">
            <w:pPr>
              <w:jc w:val="center"/>
            </w:pPr>
            <w:r>
              <w:t>1</w:t>
            </w:r>
            <w:r w:rsidR="00C206F2">
              <w:t>5</w:t>
            </w:r>
            <w:r>
              <w:t>-May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5455C4" w:rsidRDefault="005455C4" w:rsidP="00C206F2">
            <w:pPr>
              <w:jc w:val="center"/>
            </w:pPr>
            <w:r>
              <w:t>2</w:t>
            </w:r>
            <w:r w:rsidR="00C206F2">
              <w:t>2</w:t>
            </w:r>
            <w:r>
              <w:t>-May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:rsidR="005455C4" w:rsidRDefault="00C206F2" w:rsidP="005455C4">
            <w:pPr>
              <w:jc w:val="center"/>
            </w:pPr>
            <w:r>
              <w:t>29</w:t>
            </w:r>
            <w:r w:rsidR="005455C4">
              <w:t>-May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5455C4" w:rsidRDefault="00C206F2" w:rsidP="005455C4">
            <w:pPr>
              <w:jc w:val="center"/>
            </w:pPr>
            <w:r>
              <w:t>5</w:t>
            </w:r>
            <w:r w:rsidR="005455C4">
              <w:t>-June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5455C4" w:rsidRDefault="005455C4" w:rsidP="00FD5D48">
            <w:pPr>
              <w:jc w:val="center"/>
            </w:pPr>
            <w:r>
              <w:t>1</w:t>
            </w:r>
            <w:r w:rsidR="00FD5D48">
              <w:t>2</w:t>
            </w:r>
            <w:r w:rsidRPr="00DA4464">
              <w:t>-Jun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5455C4" w:rsidRDefault="00FD5D48" w:rsidP="005455C4">
            <w:pPr>
              <w:jc w:val="center"/>
            </w:pPr>
            <w:r>
              <w:t>19</w:t>
            </w:r>
            <w:r w:rsidR="005455C4" w:rsidRPr="00DA4464">
              <w:t>-Jun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5455C4" w:rsidRDefault="005455C4" w:rsidP="00FD5D48">
            <w:pPr>
              <w:jc w:val="center"/>
            </w:pPr>
            <w:r>
              <w:t>2</w:t>
            </w:r>
            <w:r w:rsidR="00FD5D48">
              <w:t>6</w:t>
            </w:r>
            <w:r>
              <w:t>-Jun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55C4" w:rsidRDefault="00FD5D48" w:rsidP="005455C4">
            <w:pPr>
              <w:jc w:val="center"/>
            </w:pPr>
            <w:r>
              <w:t>3</w:t>
            </w:r>
            <w:r w:rsidR="005455C4">
              <w:t>- July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:rsidR="005455C4" w:rsidRDefault="005455C4" w:rsidP="005455C4">
            <w:pPr>
              <w:jc w:val="center"/>
            </w:pPr>
            <w:r>
              <w:t>Holiday</w:t>
            </w:r>
          </w:p>
        </w:tc>
        <w:tc>
          <w:tcPr>
            <w:tcW w:w="414" w:type="pct"/>
            <w:gridSpan w:val="2"/>
            <w:shd w:val="clear" w:color="auto" w:fill="D9D9D9" w:themeFill="background1" w:themeFillShade="D9"/>
          </w:tcPr>
          <w:p w:rsidR="005455C4" w:rsidRDefault="005455C4" w:rsidP="005455C4">
            <w:pPr>
              <w:jc w:val="center"/>
            </w:pPr>
            <w:r>
              <w:t>Holiday</w:t>
            </w:r>
          </w:p>
        </w:tc>
      </w:tr>
      <w:tr w:rsidR="005455C4" w:rsidTr="007E0CAF">
        <w:trPr>
          <w:gridAfter w:val="1"/>
          <w:wAfter w:w="3" w:type="pct"/>
          <w:cantSplit/>
          <w:trHeight w:val="1155"/>
        </w:trPr>
        <w:tc>
          <w:tcPr>
            <w:tcW w:w="241" w:type="pct"/>
            <w:textDirection w:val="btLr"/>
          </w:tcPr>
          <w:p w:rsidR="005455C4" w:rsidRPr="0076435C" w:rsidRDefault="005455C4" w:rsidP="005455C4">
            <w:pPr>
              <w:ind w:left="113" w:right="113"/>
              <w:jc w:val="center"/>
              <w:rPr>
                <w:rFonts w:cstheme="minorHAnsi"/>
                <w:b/>
                <w:sz w:val="28"/>
              </w:rPr>
            </w:pPr>
            <w:r w:rsidRPr="0076435C">
              <w:rPr>
                <w:rFonts w:cstheme="minorHAnsi"/>
                <w:b/>
                <w:sz w:val="28"/>
              </w:rPr>
              <w:t>TERM 2</w:t>
            </w:r>
          </w:p>
        </w:tc>
        <w:tc>
          <w:tcPr>
            <w:tcW w:w="452" w:type="pct"/>
          </w:tcPr>
          <w:p w:rsidR="005455C4" w:rsidRDefault="005455C4" w:rsidP="005455C4"/>
          <w:p w:rsidR="005455C4" w:rsidRDefault="005455C4" w:rsidP="005455C4"/>
          <w:p w:rsidR="005455C4" w:rsidRDefault="005455C4" w:rsidP="005455C4"/>
          <w:p w:rsidR="005455C4" w:rsidRDefault="005455C4" w:rsidP="005455C4"/>
          <w:p w:rsidR="005455C4" w:rsidRDefault="005455C4" w:rsidP="005455C4"/>
          <w:p w:rsidR="005455C4" w:rsidRDefault="005455C4" w:rsidP="005455C4"/>
          <w:p w:rsidR="005455C4" w:rsidRDefault="005455C4" w:rsidP="005455C4"/>
        </w:tc>
        <w:tc>
          <w:tcPr>
            <w:tcW w:w="423" w:type="pct"/>
          </w:tcPr>
          <w:p w:rsidR="005455C4" w:rsidRPr="00FD5D48" w:rsidRDefault="005455C4" w:rsidP="005455C4">
            <w:pPr>
              <w:rPr>
                <w:sz w:val="18"/>
                <w:szCs w:val="18"/>
              </w:rPr>
            </w:pPr>
            <w:r w:rsidRPr="00FD5D48">
              <w:rPr>
                <w:sz w:val="18"/>
                <w:szCs w:val="18"/>
                <w:highlight w:val="yellow"/>
              </w:rPr>
              <w:t>VC Visits</w:t>
            </w:r>
          </w:p>
        </w:tc>
        <w:tc>
          <w:tcPr>
            <w:tcW w:w="375" w:type="pct"/>
          </w:tcPr>
          <w:p w:rsidR="005455C4" w:rsidRPr="00FD5D48" w:rsidRDefault="00C206F2" w:rsidP="005455C4">
            <w:pPr>
              <w:rPr>
                <w:sz w:val="18"/>
                <w:szCs w:val="18"/>
              </w:rPr>
            </w:pPr>
            <w:r w:rsidRPr="00FD5D48">
              <w:rPr>
                <w:sz w:val="18"/>
                <w:szCs w:val="18"/>
                <w:highlight w:val="yellow"/>
              </w:rPr>
              <w:t>VC Visits</w:t>
            </w:r>
          </w:p>
        </w:tc>
        <w:tc>
          <w:tcPr>
            <w:tcW w:w="375" w:type="pct"/>
          </w:tcPr>
          <w:p w:rsidR="005455C4" w:rsidRDefault="003A23D5" w:rsidP="005455C4">
            <w:r w:rsidRPr="003A23D5">
              <w:rPr>
                <w:sz w:val="18"/>
                <w:szCs w:val="18"/>
                <w:highlight w:val="green"/>
              </w:rPr>
              <w:t>Checkpoint</w:t>
            </w:r>
          </w:p>
        </w:tc>
        <w:tc>
          <w:tcPr>
            <w:tcW w:w="389" w:type="pct"/>
          </w:tcPr>
          <w:p w:rsidR="005455C4" w:rsidRDefault="00DC5F3E" w:rsidP="005455C4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4056D4F" wp14:editId="1F3F5BC0">
                      <wp:simplePos x="0" y="0"/>
                      <wp:positionH relativeFrom="column">
                        <wp:posOffset>-3042285</wp:posOffset>
                      </wp:positionH>
                      <wp:positionV relativeFrom="paragraph">
                        <wp:posOffset>309245</wp:posOffset>
                      </wp:positionV>
                      <wp:extent cx="6972300" cy="561975"/>
                      <wp:effectExtent l="0" t="0" r="19050" b="28575"/>
                      <wp:wrapNone/>
                      <wp:docPr id="18" name="Pentag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300" cy="561975"/>
                              </a:xfrm>
                              <a:prstGeom prst="homePlate">
                                <a:avLst>
                                  <a:gd name="adj" fmla="val 80192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3D80" w:rsidRPr="009E366F" w:rsidRDefault="005F3D80" w:rsidP="005F3D8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D079C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1.3</w:t>
                                  </w:r>
                                  <w:r w:rsidR="00566C8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 as 91048 6 credit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 w:rsidRPr="00D079C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ceptual design use mechanisms</w:t>
                                  </w:r>
                                  <w:r w:rsidRPr="00BE01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E366F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tudents will come up with a conceptual design for a teacher given brief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  Intro week 7 Due week </w:t>
                                  </w:r>
                                  <w:r w:rsidR="00566C8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  <w:p w:rsidR="00DC5F3E" w:rsidRPr="00BE0186" w:rsidRDefault="00DC5F3E" w:rsidP="00DC5F3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C5F3E" w:rsidRPr="009C3181" w:rsidRDefault="00DC5F3E" w:rsidP="00DC5F3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C5F3E" w:rsidRPr="009C3181" w:rsidRDefault="00DC5F3E" w:rsidP="00DC5F3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C5F3E" w:rsidRPr="009C3181" w:rsidRDefault="00DC5F3E" w:rsidP="00DC5F3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C5F3E" w:rsidRPr="009C3181" w:rsidRDefault="00DC5F3E" w:rsidP="00DC5F3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C5F3E" w:rsidRPr="009C3181" w:rsidRDefault="00DC5F3E" w:rsidP="00DC5F3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56D4F" id="Pentagon 18" o:spid="_x0000_s1028" type="#_x0000_t15" style="position:absolute;margin-left:-239.55pt;margin-top:24.35pt;width:549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" adj="20204" fillcolor="#e5b8b7 [1301]" strokecolor="#243f60 [1604]" strokeweight="2pt">
                      <v:textbox>
                        <w:txbxContent>
                          <w:p w:rsidR="005F3D80" w:rsidRPr="009E366F" w:rsidRDefault="005F3D80" w:rsidP="005F3D8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079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3</w:t>
                            </w:r>
                            <w:r w:rsidR="00566C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as 91048 6 credi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D079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ceptual design use mechanisms</w:t>
                            </w:r>
                            <w:r w:rsidRPr="00BE01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9E366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s will come up with a conceptual design for a teacher given brief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Intro week 7 Due week </w:t>
                            </w:r>
                            <w:r w:rsidR="00566C8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</w:t>
                            </w:r>
                          </w:p>
                          <w:p w:rsidR="00DC5F3E" w:rsidRPr="00BE0186" w:rsidRDefault="00DC5F3E" w:rsidP="00DC5F3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C5F3E" w:rsidRPr="009C3181" w:rsidRDefault="00DC5F3E" w:rsidP="00DC5F3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C5F3E" w:rsidRPr="009C3181" w:rsidRDefault="00DC5F3E" w:rsidP="00DC5F3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C5F3E" w:rsidRPr="009C3181" w:rsidRDefault="00DC5F3E" w:rsidP="00DC5F3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C5F3E" w:rsidRPr="009C3181" w:rsidRDefault="00DC5F3E" w:rsidP="00DC5F3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C5F3E" w:rsidRPr="009C3181" w:rsidRDefault="00DC5F3E" w:rsidP="00DC5F3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55C4">
              <w:t xml:space="preserve"> </w:t>
            </w:r>
          </w:p>
        </w:tc>
        <w:tc>
          <w:tcPr>
            <w:tcW w:w="374" w:type="pct"/>
          </w:tcPr>
          <w:p w:rsidR="005455C4" w:rsidRPr="005F2C0C" w:rsidRDefault="00C206F2" w:rsidP="005455C4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5455C4" w:rsidRPr="005F2C0C">
              <w:rPr>
                <w:highlight w:val="yellow"/>
              </w:rPr>
              <w:t xml:space="preserve"> </w:t>
            </w:r>
            <w:r w:rsidR="005455C4" w:rsidRPr="00FD5D48">
              <w:rPr>
                <w:sz w:val="18"/>
                <w:szCs w:val="18"/>
                <w:highlight w:val="yellow"/>
              </w:rPr>
              <w:t>Queens</w:t>
            </w:r>
          </w:p>
          <w:p w:rsidR="005455C4" w:rsidRPr="00FE44A3" w:rsidRDefault="00C206F2" w:rsidP="005455C4">
            <w:pPr>
              <w:rPr>
                <w:sz w:val="16"/>
                <w:szCs w:val="16"/>
              </w:rPr>
            </w:pPr>
            <w:r>
              <w:rPr>
                <w:highlight w:val="yellow"/>
              </w:rPr>
              <w:t>6</w:t>
            </w:r>
            <w:r w:rsidR="005455C4" w:rsidRPr="005F2C0C">
              <w:rPr>
                <w:highlight w:val="yellow"/>
              </w:rPr>
              <w:t xml:space="preserve"> </w:t>
            </w:r>
            <w:r w:rsidR="005455C4" w:rsidRPr="00FE44A3">
              <w:rPr>
                <w:sz w:val="16"/>
                <w:szCs w:val="16"/>
                <w:highlight w:val="yellow"/>
              </w:rPr>
              <w:t xml:space="preserve">Mid </w:t>
            </w:r>
            <w:r w:rsidRPr="00FE44A3">
              <w:rPr>
                <w:sz w:val="16"/>
                <w:szCs w:val="16"/>
                <w:shd w:val="clear" w:color="auto" w:fill="FFFF00"/>
              </w:rPr>
              <w:t>Te</w:t>
            </w:r>
            <w:r w:rsidR="00FE44A3" w:rsidRPr="00FE44A3">
              <w:rPr>
                <w:sz w:val="16"/>
                <w:szCs w:val="16"/>
                <w:shd w:val="clear" w:color="auto" w:fill="FFFF00"/>
              </w:rPr>
              <w:t>rm</w:t>
            </w:r>
          </w:p>
          <w:p w:rsidR="005455C4" w:rsidRPr="00FE44A3" w:rsidRDefault="005455C4" w:rsidP="005455C4">
            <w:pPr>
              <w:rPr>
                <w:sz w:val="18"/>
                <w:szCs w:val="18"/>
              </w:rPr>
            </w:pPr>
          </w:p>
          <w:p w:rsidR="005455C4" w:rsidRDefault="005455C4" w:rsidP="005455C4"/>
          <w:p w:rsidR="005455C4" w:rsidRDefault="005455C4" w:rsidP="005455C4"/>
          <w:p w:rsidR="00566C85" w:rsidRDefault="00566C85" w:rsidP="005455C4"/>
          <w:p w:rsidR="005455C4" w:rsidRPr="003501F4" w:rsidRDefault="005455C4" w:rsidP="005455C4">
            <w:pPr>
              <w:rPr>
                <w:sz w:val="18"/>
                <w:szCs w:val="18"/>
              </w:rPr>
            </w:pPr>
            <w:r w:rsidRPr="003501F4">
              <w:rPr>
                <w:sz w:val="18"/>
                <w:szCs w:val="18"/>
                <w:highlight w:val="yellow"/>
              </w:rPr>
              <w:t>Graduation</w:t>
            </w:r>
          </w:p>
        </w:tc>
        <w:tc>
          <w:tcPr>
            <w:tcW w:w="374" w:type="pct"/>
          </w:tcPr>
          <w:p w:rsidR="005455C4" w:rsidRDefault="005455C4" w:rsidP="005455C4"/>
        </w:tc>
        <w:tc>
          <w:tcPr>
            <w:tcW w:w="374" w:type="pct"/>
          </w:tcPr>
          <w:p w:rsidR="005455C4" w:rsidRDefault="005455C4" w:rsidP="005455C4"/>
        </w:tc>
        <w:tc>
          <w:tcPr>
            <w:tcW w:w="374" w:type="pct"/>
          </w:tcPr>
          <w:p w:rsidR="005455C4" w:rsidRDefault="003A23D5" w:rsidP="005455C4">
            <w:r w:rsidRPr="003A23D5">
              <w:rPr>
                <w:sz w:val="18"/>
                <w:szCs w:val="18"/>
                <w:highlight w:val="green"/>
              </w:rPr>
              <w:t>Checkpoint</w:t>
            </w:r>
            <w:r>
              <w:rPr>
                <w:noProof/>
                <w:lang w:eastAsia="en-NZ"/>
              </w:rPr>
              <w:t xml:space="preserve"> 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</w:tcPr>
          <w:p w:rsidR="005455C4" w:rsidRPr="004D0AF1" w:rsidRDefault="005455C4" w:rsidP="005455C4">
            <w:pPr>
              <w:rPr>
                <w:highlight w:val="lightGray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55C4" w:rsidRPr="00A01073" w:rsidRDefault="005455C4" w:rsidP="005455C4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55C4" w:rsidRPr="00A01073" w:rsidRDefault="005455C4" w:rsidP="005455C4"/>
        </w:tc>
      </w:tr>
      <w:tr w:rsidR="005455C4" w:rsidTr="00683180">
        <w:trPr>
          <w:trHeight w:val="324"/>
        </w:trPr>
        <w:tc>
          <w:tcPr>
            <w:tcW w:w="241" w:type="pct"/>
          </w:tcPr>
          <w:p w:rsidR="005455C4" w:rsidRPr="0076435C" w:rsidRDefault="005455C4" w:rsidP="005455C4">
            <w:pPr>
              <w:rPr>
                <w:rFonts w:cstheme="minorHAnsi"/>
                <w:sz w:val="28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:rsidR="005455C4" w:rsidRDefault="005455C4" w:rsidP="00523144">
            <w:pPr>
              <w:jc w:val="center"/>
            </w:pPr>
            <w:r>
              <w:t>2</w:t>
            </w:r>
            <w:r w:rsidR="00523144">
              <w:t>4</w:t>
            </w:r>
            <w:r>
              <w:t>-Jul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:rsidR="005455C4" w:rsidRDefault="00523144" w:rsidP="005455C4">
            <w:pPr>
              <w:jc w:val="center"/>
            </w:pPr>
            <w:r>
              <w:t>3</w:t>
            </w:r>
            <w:r w:rsidR="005455C4">
              <w:t>1</w:t>
            </w:r>
            <w:r>
              <w:t>-Jul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5455C4" w:rsidRDefault="00523144" w:rsidP="005455C4">
            <w:pPr>
              <w:jc w:val="center"/>
            </w:pPr>
            <w:r>
              <w:t>7</w:t>
            </w:r>
            <w:r w:rsidR="005455C4" w:rsidRPr="0044391C">
              <w:t>-Aug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5455C4" w:rsidRDefault="005455C4" w:rsidP="00523144">
            <w:pPr>
              <w:jc w:val="center"/>
            </w:pPr>
            <w:r>
              <w:t>1</w:t>
            </w:r>
            <w:r w:rsidR="00523144">
              <w:t>4</w:t>
            </w:r>
            <w:r w:rsidRPr="0044391C">
              <w:t>-Aug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:rsidR="005455C4" w:rsidRDefault="005455C4" w:rsidP="00523144">
            <w:pPr>
              <w:jc w:val="center"/>
            </w:pPr>
            <w:r>
              <w:t>2</w:t>
            </w:r>
            <w:r w:rsidR="00523144">
              <w:t>1</w:t>
            </w:r>
            <w:r w:rsidRPr="00CB1EDA">
              <w:t>-Aug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5455C4" w:rsidRDefault="005455C4" w:rsidP="00523144">
            <w:pPr>
              <w:jc w:val="center"/>
            </w:pPr>
            <w:r>
              <w:t>2</w:t>
            </w:r>
            <w:r w:rsidR="00523144">
              <w:t>8</w:t>
            </w:r>
            <w:r w:rsidRPr="00CB1EDA">
              <w:t>-Aug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5455C4" w:rsidRDefault="00523144" w:rsidP="005455C4">
            <w:pPr>
              <w:jc w:val="center"/>
            </w:pPr>
            <w:r>
              <w:t>4</w:t>
            </w:r>
            <w:r w:rsidR="005455C4">
              <w:t>-Sep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5455C4" w:rsidRDefault="005455C4" w:rsidP="009A355E">
            <w:pPr>
              <w:jc w:val="center"/>
            </w:pPr>
            <w:r>
              <w:t>1</w:t>
            </w:r>
            <w:r w:rsidR="009A355E">
              <w:t>1</w:t>
            </w:r>
            <w:r w:rsidRPr="00EB3117">
              <w:t>-Sep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5455C4" w:rsidRDefault="005455C4" w:rsidP="009A355E">
            <w:pPr>
              <w:jc w:val="center"/>
            </w:pPr>
            <w:r>
              <w:t>1</w:t>
            </w:r>
            <w:r w:rsidR="009A355E">
              <w:t>8</w:t>
            </w:r>
            <w:r w:rsidRPr="00EB3117">
              <w:t>-</w:t>
            </w:r>
            <w:r>
              <w:t>Sep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55C4" w:rsidRDefault="009A355E" w:rsidP="005455C4">
            <w:pPr>
              <w:jc w:val="center"/>
            </w:pPr>
            <w:r>
              <w:t>25</w:t>
            </w:r>
            <w:r w:rsidRPr="00EB3117">
              <w:t>-</w:t>
            </w:r>
            <w:r>
              <w:t>Sep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5C4" w:rsidRDefault="005455C4" w:rsidP="005455C4">
            <w:pPr>
              <w:jc w:val="center"/>
            </w:pPr>
            <w:r>
              <w:t>Holiday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5C4" w:rsidRDefault="00683180" w:rsidP="005455C4">
            <w:pPr>
              <w:jc w:val="center"/>
            </w:pPr>
            <w:r>
              <w:t>Holiday</w:t>
            </w:r>
          </w:p>
        </w:tc>
      </w:tr>
      <w:tr w:rsidR="005455C4" w:rsidTr="0062139D">
        <w:trPr>
          <w:trHeight w:val="2082"/>
        </w:trPr>
        <w:tc>
          <w:tcPr>
            <w:tcW w:w="241" w:type="pct"/>
            <w:textDirection w:val="btLr"/>
          </w:tcPr>
          <w:p w:rsidR="005455C4" w:rsidRPr="0076435C" w:rsidRDefault="005455C4" w:rsidP="005455C4">
            <w:pPr>
              <w:ind w:left="113" w:right="113"/>
              <w:jc w:val="center"/>
              <w:rPr>
                <w:rFonts w:cstheme="minorHAnsi"/>
                <w:b/>
                <w:sz w:val="28"/>
              </w:rPr>
            </w:pPr>
            <w:r w:rsidRPr="0076435C">
              <w:rPr>
                <w:rFonts w:cstheme="minorHAnsi"/>
                <w:b/>
                <w:sz w:val="28"/>
              </w:rPr>
              <w:t>TERM 3</w:t>
            </w:r>
          </w:p>
          <w:p w:rsidR="005455C4" w:rsidRPr="0076435C" w:rsidRDefault="005455C4" w:rsidP="005455C4">
            <w:pPr>
              <w:ind w:left="113" w:right="113"/>
              <w:rPr>
                <w:rFonts w:cstheme="minorHAnsi"/>
                <w:b/>
                <w:sz w:val="28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3DD1554" wp14:editId="73880EF4">
                      <wp:simplePos x="0" y="0"/>
                      <wp:positionH relativeFrom="column">
                        <wp:posOffset>288906</wp:posOffset>
                      </wp:positionH>
                      <wp:positionV relativeFrom="paragraph">
                        <wp:posOffset>7906025</wp:posOffset>
                      </wp:positionV>
                      <wp:extent cx="8352430" cy="462915"/>
                      <wp:effectExtent l="57150" t="38100" r="48895" b="89535"/>
                      <wp:wrapNone/>
                      <wp:docPr id="16" name="Right Arrow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2430" cy="46291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19104"/>
                                  <a:gd name="adj3" fmla="val 25000"/>
                                  <a:gd name="adj4" fmla="val 93830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55C4" w:rsidRDefault="005455C4" w:rsidP="006B3D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DD1554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Right Arrow Callout 16" o:spid="_x0000_s1029" type="#_x0000_t78" style="position:absolute;left:0;text-align:left;margin-left:22.75pt;margin-top:622.5pt;width:657.65pt;height:36.4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" adj="20267,6674,21301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5455C4" w:rsidRDefault="005455C4" w:rsidP="006B3DE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" w:type="pct"/>
          </w:tcPr>
          <w:p w:rsidR="005455C4" w:rsidRDefault="005455C4" w:rsidP="005455C4"/>
        </w:tc>
        <w:tc>
          <w:tcPr>
            <w:tcW w:w="423" w:type="pct"/>
          </w:tcPr>
          <w:p w:rsidR="005455C4" w:rsidRDefault="00746527" w:rsidP="005455C4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D32D48" wp14:editId="147D0983">
                      <wp:simplePos x="0" y="0"/>
                      <wp:positionH relativeFrom="column">
                        <wp:posOffset>-897255</wp:posOffset>
                      </wp:positionH>
                      <wp:positionV relativeFrom="paragraph">
                        <wp:posOffset>142875</wp:posOffset>
                      </wp:positionV>
                      <wp:extent cx="3409950" cy="466725"/>
                      <wp:effectExtent l="0" t="0" r="19050" b="28575"/>
                      <wp:wrapNone/>
                      <wp:docPr id="5" name="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466725"/>
                              </a:xfrm>
                              <a:prstGeom prst="homePlate">
                                <a:avLst>
                                  <a:gd name="adj" fmla="val 15203"/>
                                </a:avLst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03D1" w:rsidRPr="00566C85" w:rsidRDefault="00044E08" w:rsidP="008103D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566C8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u w:val="single"/>
                                    </w:rPr>
                                    <w:t xml:space="preserve">1.5 </w:t>
                                  </w:r>
                                  <w:r w:rsidR="00566C85" w:rsidRPr="00566C8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u w:val="single"/>
                                    </w:rPr>
                                    <w:t xml:space="preserve">as91048 </w:t>
                                  </w:r>
                                  <w:r w:rsidR="00566C8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u w:val="single"/>
                                    </w:rPr>
                                    <w:t xml:space="preserve"> 4 credits </w:t>
                                  </w:r>
                                  <w:r w:rsidR="00566C85" w:rsidRPr="00566C8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u w:val="single"/>
                                    </w:rPr>
                                    <w:t xml:space="preserve">Technological modelling. </w:t>
                                  </w:r>
                                  <w:r w:rsidR="00566C8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u w:val="single"/>
                                    </w:rPr>
                                    <w:br/>
                                  </w:r>
                                  <w:r w:rsidR="00566C85" w:rsidRPr="00566C8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Explain decisions made during 1.3</w:t>
                                  </w:r>
                                </w:p>
                                <w:p w:rsidR="008103D1" w:rsidRDefault="008103D1" w:rsidP="008103D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8103D1" w:rsidRDefault="008103D1" w:rsidP="008103D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8103D1" w:rsidRDefault="008103D1" w:rsidP="008103D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8103D1" w:rsidRDefault="008103D1" w:rsidP="008103D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8103D1" w:rsidRPr="00FC63DA" w:rsidRDefault="008103D1" w:rsidP="008103D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2D48" id="Pentagon 5" o:spid="_x0000_s1030" type="#_x0000_t15" style="position:absolute;margin-left:-70.65pt;margin-top:11.25pt;width:268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" adj="21151" fillcolor="#e6b9b8" strokecolor="#385d8a" strokeweight="2pt">
                      <v:textbox>
                        <w:txbxContent>
                          <w:p w:rsidR="008103D1" w:rsidRPr="00566C85" w:rsidRDefault="00044E08" w:rsidP="008103D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566C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1.5 </w:t>
                            </w:r>
                            <w:r w:rsidR="00566C85" w:rsidRPr="00566C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as91048 </w:t>
                            </w:r>
                            <w:r w:rsidR="00566C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4 credits </w:t>
                            </w:r>
                            <w:r w:rsidR="00566C85" w:rsidRPr="00566C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Technological modelling. </w:t>
                            </w:r>
                            <w:r w:rsidR="00566C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br/>
                            </w:r>
                            <w:r w:rsidR="00566C85" w:rsidRPr="00566C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Explain decisions made during 1.3</w:t>
                            </w:r>
                          </w:p>
                          <w:p w:rsidR="008103D1" w:rsidRDefault="008103D1" w:rsidP="008103D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8103D1" w:rsidRDefault="008103D1" w:rsidP="008103D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8103D1" w:rsidRDefault="008103D1" w:rsidP="008103D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8103D1" w:rsidRDefault="008103D1" w:rsidP="008103D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8103D1" w:rsidRPr="00FC63DA" w:rsidRDefault="008103D1" w:rsidP="008103D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" w:type="pct"/>
          </w:tcPr>
          <w:p w:rsidR="005455C4" w:rsidRDefault="005455C4" w:rsidP="005455C4"/>
        </w:tc>
        <w:tc>
          <w:tcPr>
            <w:tcW w:w="375" w:type="pct"/>
          </w:tcPr>
          <w:p w:rsidR="005455C4" w:rsidRDefault="003A23D5" w:rsidP="005455C4">
            <w:r w:rsidRPr="003A23D5">
              <w:rPr>
                <w:sz w:val="18"/>
                <w:szCs w:val="18"/>
                <w:highlight w:val="green"/>
              </w:rPr>
              <w:t>Checkpoint</w:t>
            </w:r>
          </w:p>
        </w:tc>
        <w:tc>
          <w:tcPr>
            <w:tcW w:w="389" w:type="pct"/>
            <w:shd w:val="clear" w:color="auto" w:fill="FFFFFF" w:themeFill="background1"/>
          </w:tcPr>
          <w:p w:rsidR="005455C4" w:rsidRDefault="005455C4" w:rsidP="005455C4"/>
        </w:tc>
        <w:tc>
          <w:tcPr>
            <w:tcW w:w="374" w:type="pct"/>
            <w:shd w:val="clear" w:color="auto" w:fill="EAF1DD" w:themeFill="accent3" w:themeFillTint="33"/>
          </w:tcPr>
          <w:p w:rsidR="005455C4" w:rsidRPr="009A355E" w:rsidRDefault="00523144" w:rsidP="005455C4">
            <w:pPr>
              <w:rPr>
                <w:sz w:val="18"/>
                <w:szCs w:val="18"/>
              </w:rPr>
            </w:pPr>
            <w:r w:rsidRPr="009A355E">
              <w:rPr>
                <w:sz w:val="18"/>
                <w:szCs w:val="18"/>
                <w:highlight w:val="yellow"/>
              </w:rPr>
              <w:t>Exam Week</w:t>
            </w:r>
          </w:p>
        </w:tc>
        <w:tc>
          <w:tcPr>
            <w:tcW w:w="374" w:type="pct"/>
          </w:tcPr>
          <w:p w:rsidR="005455C4" w:rsidRPr="009A355E" w:rsidRDefault="00523144" w:rsidP="005455C4">
            <w:pPr>
              <w:rPr>
                <w:sz w:val="18"/>
                <w:szCs w:val="18"/>
              </w:rPr>
            </w:pPr>
            <w:r w:rsidRPr="009A355E">
              <w:rPr>
                <w:sz w:val="18"/>
                <w:szCs w:val="18"/>
                <w:highlight w:val="yellow"/>
              </w:rPr>
              <w:t>Mid term</w:t>
            </w:r>
          </w:p>
        </w:tc>
        <w:tc>
          <w:tcPr>
            <w:tcW w:w="374" w:type="pct"/>
          </w:tcPr>
          <w:p w:rsidR="005455C4" w:rsidRDefault="00061C24" w:rsidP="005455C4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909B29" wp14:editId="0C9D76DF">
                      <wp:simplePos x="0" y="0"/>
                      <wp:positionH relativeFrom="column">
                        <wp:posOffset>-5111750</wp:posOffset>
                      </wp:positionH>
                      <wp:positionV relativeFrom="paragraph">
                        <wp:posOffset>638175</wp:posOffset>
                      </wp:positionV>
                      <wp:extent cx="7134225" cy="657225"/>
                      <wp:effectExtent l="0" t="0" r="28575" b="28575"/>
                      <wp:wrapNone/>
                      <wp:docPr id="15" name="Pentag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4225" cy="657225"/>
                              </a:xfrm>
                              <a:prstGeom prst="homePlate">
                                <a:avLst>
                                  <a:gd name="adj" fmla="val 34359"/>
                                </a:avLst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66C85" w:rsidRDefault="00566C85" w:rsidP="0015196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1.</w:t>
                                  </w:r>
                                  <w:r w:rsidR="00150AE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prototype students make either the conceptual design from term 2 or a teacher given brief</w:t>
                                  </w:r>
                                  <w:r w:rsidR="00150AE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(maybe 1.20)</w:t>
                                  </w:r>
                                </w:p>
                                <w:p w:rsidR="00566C85" w:rsidRPr="009C3181" w:rsidRDefault="00151962" w:rsidP="0015196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C318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Du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8.50am Tuesday</w:t>
                                  </w:r>
                                  <w:r w:rsidRPr="009C318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ED7DA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24</w:t>
                                  </w:r>
                                  <w:r w:rsidRPr="003A5FE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vertAlign w:val="superscript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ED7DA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October</w:t>
                                  </w:r>
                                  <w:r w:rsidRPr="009C318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061C2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</w:t>
                                  </w:r>
                                  <w:r w:rsidR="00566C8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AS 1.6 could be an extension standard if they miss 1.25? </w:t>
                                  </w:r>
                                </w:p>
                                <w:p w:rsidR="00151962" w:rsidRPr="009C3181" w:rsidRDefault="00151962" w:rsidP="0015196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1962" w:rsidRPr="009C3181" w:rsidRDefault="00151962" w:rsidP="0015196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1962" w:rsidRPr="009C3181" w:rsidRDefault="00151962" w:rsidP="0015196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1962" w:rsidRPr="009C3181" w:rsidRDefault="00151962" w:rsidP="0015196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1962" w:rsidRPr="009C3181" w:rsidRDefault="00151962" w:rsidP="0015196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1962" w:rsidRPr="009C3181" w:rsidRDefault="00151962" w:rsidP="0015196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09B29" id="Pentagon 15" o:spid="_x0000_s1031" type="#_x0000_t15" style="position:absolute;margin-left:-402.5pt;margin-top:50.25pt;width:561.75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" adj="20916" fillcolor="#e6b9b8" strokecolor="#385d8a" strokeweight="2pt">
                      <v:textbox>
                        <w:txbxContent>
                          <w:p w:rsidR="00566C85" w:rsidRDefault="00566C85" w:rsidP="0015196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1.</w:t>
                            </w:r>
                            <w:r w:rsidR="00150A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prototype students make either the conceptual design from term 2 or a teacher given brief</w:t>
                            </w:r>
                            <w:r w:rsidR="00150A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  (maybe 1.20)</w:t>
                            </w:r>
                          </w:p>
                          <w:p w:rsidR="00566C85" w:rsidRPr="009C3181" w:rsidRDefault="00151962" w:rsidP="0015196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31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D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8.50am Tuesday</w:t>
                            </w:r>
                            <w:r w:rsidRPr="009C31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ED7DA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24</w:t>
                            </w:r>
                            <w:r w:rsidRPr="003A5F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ED7DA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October</w:t>
                            </w:r>
                            <w:r w:rsidRPr="009C31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61C2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  <w:r w:rsidR="00566C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AS 1.6 could be an extension standard if they miss 1.25? </w:t>
                            </w:r>
                          </w:p>
                          <w:p w:rsidR="00151962" w:rsidRPr="009C3181" w:rsidRDefault="00151962" w:rsidP="001519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1962" w:rsidRPr="009C3181" w:rsidRDefault="00151962" w:rsidP="001519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1962" w:rsidRPr="009C3181" w:rsidRDefault="00151962" w:rsidP="001519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1962" w:rsidRPr="009C3181" w:rsidRDefault="00151962" w:rsidP="001519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1962" w:rsidRPr="009C3181" w:rsidRDefault="00151962" w:rsidP="001519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1962" w:rsidRPr="009C3181" w:rsidRDefault="00151962" w:rsidP="001519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5455C4" w:rsidRDefault="005455C4" w:rsidP="005455C4"/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455C4" w:rsidRDefault="005455C4" w:rsidP="005455C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455C4" w:rsidRDefault="005455C4" w:rsidP="005455C4"/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55C4" w:rsidRDefault="005455C4" w:rsidP="005455C4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55C4" w:rsidRDefault="005455C4" w:rsidP="005455C4"/>
        </w:tc>
      </w:tr>
      <w:tr w:rsidR="0062139D" w:rsidTr="00F54EF2">
        <w:trPr>
          <w:trHeight w:val="324"/>
        </w:trPr>
        <w:tc>
          <w:tcPr>
            <w:tcW w:w="241" w:type="pct"/>
          </w:tcPr>
          <w:p w:rsidR="0062139D" w:rsidRPr="0076435C" w:rsidRDefault="0062139D" w:rsidP="0062139D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:rsidR="0062139D" w:rsidRDefault="0062139D" w:rsidP="0062139D">
            <w:r>
              <w:t>16</w:t>
            </w:r>
            <w:r w:rsidRPr="00F541FC">
              <w:t>-Oct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:rsidR="0062139D" w:rsidRDefault="0062139D" w:rsidP="0062139D">
            <w:r>
              <w:t>23</w:t>
            </w:r>
            <w:r w:rsidRPr="00F541FC">
              <w:t>-Oct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62139D" w:rsidRDefault="0062139D" w:rsidP="0062139D">
            <w:r>
              <w:t>30</w:t>
            </w:r>
            <w:r w:rsidRPr="00F541FC">
              <w:t>-Oct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62139D" w:rsidRDefault="0062139D" w:rsidP="0062139D">
            <w:r>
              <w:t>6.Nov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:rsidR="0062139D" w:rsidRDefault="0062139D" w:rsidP="0062139D">
            <w:r>
              <w:t>13-</w:t>
            </w:r>
            <w:r w:rsidRPr="00F541FC">
              <w:t>Nov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62139D" w:rsidRDefault="0062139D" w:rsidP="0062139D">
            <w:r>
              <w:t>20</w:t>
            </w:r>
            <w:r w:rsidRPr="00F541FC">
              <w:t>-Nov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62139D" w:rsidRDefault="0062139D" w:rsidP="0062139D">
            <w:r>
              <w:t>27</w:t>
            </w:r>
            <w:r w:rsidRPr="007F637D">
              <w:t>-Nov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62139D" w:rsidRDefault="0062139D" w:rsidP="0062139D">
            <w:r>
              <w:t>4-Nov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139D" w:rsidRDefault="0062139D" w:rsidP="0062139D">
            <w:r>
              <w:t>11-Dec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39D" w:rsidRDefault="0062139D" w:rsidP="0062139D">
            <w:r>
              <w:t>Holida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39D" w:rsidRDefault="0062139D" w:rsidP="0062139D">
            <w:pPr>
              <w:jc w:val="center"/>
            </w:pPr>
            <w:r>
              <w:t>Holiday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39D" w:rsidRDefault="0062139D" w:rsidP="0062139D">
            <w:pPr>
              <w:jc w:val="center"/>
            </w:pPr>
            <w:r>
              <w:t>Holiday</w:t>
            </w:r>
          </w:p>
        </w:tc>
      </w:tr>
      <w:tr w:rsidR="0062139D" w:rsidTr="0062139D">
        <w:trPr>
          <w:trHeight w:val="1946"/>
        </w:trPr>
        <w:tc>
          <w:tcPr>
            <w:tcW w:w="241" w:type="pct"/>
            <w:textDirection w:val="btLr"/>
          </w:tcPr>
          <w:p w:rsidR="0062139D" w:rsidRPr="0076435C" w:rsidRDefault="0062139D" w:rsidP="0062139D">
            <w:pPr>
              <w:ind w:left="113" w:right="113"/>
              <w:jc w:val="center"/>
              <w:rPr>
                <w:rFonts w:cstheme="minorHAnsi"/>
                <w:b/>
                <w:sz w:val="28"/>
              </w:rPr>
            </w:pPr>
            <w:r w:rsidRPr="0076435C">
              <w:rPr>
                <w:rFonts w:cstheme="minorHAnsi"/>
                <w:b/>
                <w:sz w:val="28"/>
              </w:rPr>
              <w:t>TERM 4</w:t>
            </w:r>
          </w:p>
          <w:p w:rsidR="0062139D" w:rsidRPr="0076435C" w:rsidRDefault="0062139D" w:rsidP="0062139D">
            <w:pPr>
              <w:ind w:left="113" w:right="113"/>
              <w:rPr>
                <w:rFonts w:cstheme="minorHAnsi"/>
                <w:b/>
                <w:sz w:val="28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2B6DD0" wp14:editId="3520AB97">
                      <wp:simplePos x="0" y="0"/>
                      <wp:positionH relativeFrom="column">
                        <wp:posOffset>293692</wp:posOffset>
                      </wp:positionH>
                      <wp:positionV relativeFrom="paragraph">
                        <wp:posOffset>2888763</wp:posOffset>
                      </wp:positionV>
                      <wp:extent cx="2707005" cy="319405"/>
                      <wp:effectExtent l="57150" t="38100" r="0" b="99695"/>
                      <wp:wrapNone/>
                      <wp:docPr id="13" name="Left-Right Arrow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005" cy="319405"/>
                              </a:xfrm>
                              <a:prstGeom prst="left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86763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39D" w:rsidRDefault="0062139D" w:rsidP="0049324C">
                                  <w:pPr>
                                    <w:jc w:val="center"/>
                                  </w:pPr>
                                  <w:r>
                                    <w:t>Sthis hhfhhh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B6DD0" id="_x0000_t81" coordsize="21600,21600" o:spt="81" adj="5400,5400,2700,8100" path="m@0,l@0@3@2@3@2@1,,10800@2@4@2@5@0@5@0,21600@8,21600@8@5@9@5@9@4,21600,10800@9@1@9@3@8@3@8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  <v:f eqn="sum 21600 0 #0"/>
                        <v:f eqn="sum 21600 0 #2"/>
                      </v:formulas>
                      <v:path o:connecttype="custom" o:connectlocs="10800,0;0,10800;10800,21600;21600,10800" o:connectangles="270,180,90,0" textboxrect="@0,0,@8,21600"/>
                      <v:handles>
                        <v:h position="#0,topLeft" xrange="@2,10800"/>
                        <v:h position="topLeft,#1" yrange="0,@3"/>
                        <v:h position="#2,#3" xrange="0,@0" yrange="@1,10800"/>
                      </v:handles>
                    </v:shapetype>
                    <v:shape id="Left-Right Arrow Callout 13" o:spid="_x0000_s1032" type="#_x0000_t81" style="position:absolute;left:0;text-align:left;margin-left:23.15pt;margin-top:227.45pt;width:213.15pt;height:2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" adj="1430,,637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62139D" w:rsidRDefault="0062139D" w:rsidP="0049324C">
                            <w:pPr>
                              <w:jc w:val="center"/>
                            </w:pPr>
                            <w:r>
                              <w:t>Sthis hhfhhh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1639067" wp14:editId="23A7A360">
                      <wp:simplePos x="0" y="0"/>
                      <wp:positionH relativeFrom="column">
                        <wp:posOffset>293692</wp:posOffset>
                      </wp:positionH>
                      <wp:positionV relativeFrom="paragraph">
                        <wp:posOffset>2401710</wp:posOffset>
                      </wp:positionV>
                      <wp:extent cx="2778760" cy="760021"/>
                      <wp:effectExtent l="57150" t="38100" r="21590" b="97790"/>
                      <wp:wrapNone/>
                      <wp:docPr id="12" name="Left-Right Arrow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760021"/>
                              </a:xfrm>
                              <a:prstGeom prst="left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8302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39D" w:rsidRDefault="0062139D" w:rsidP="0049324C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39067" id="Left-Right Arrow Callout 12" o:spid="_x0000_s1033" type="#_x0000_t81" style="position:absolute;left:0;text-align:left;margin-left:23.15pt;margin-top:189.1pt;width:218.8pt;height:5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" adj="1833,,1477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62139D" w:rsidRDefault="0062139D" w:rsidP="0049324C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335930" wp14:editId="59F172E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7741285</wp:posOffset>
                      </wp:positionV>
                      <wp:extent cx="7659370" cy="319405"/>
                      <wp:effectExtent l="57150" t="38100" r="0" b="99695"/>
                      <wp:wrapNone/>
                      <wp:docPr id="6" name="Left-Right Arrow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9370" cy="319405"/>
                              </a:xfrm>
                              <a:prstGeom prst="left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448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1616D" id="Left-Right Arrow Callout 6" o:spid="_x0000_s1026" type="#_x0000_t81" style="position:absolute;margin-left:23.3pt;margin-top:609.55pt;width:603.1pt;height:25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" adj="2756,,225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D31544" wp14:editId="22E38E66">
                      <wp:simplePos x="0" y="0"/>
                      <wp:positionH relativeFrom="column">
                        <wp:posOffset>293692</wp:posOffset>
                      </wp:positionH>
                      <wp:positionV relativeFrom="paragraph">
                        <wp:posOffset>2353450</wp:posOffset>
                      </wp:positionV>
                      <wp:extent cx="2707005" cy="736270"/>
                      <wp:effectExtent l="57150" t="38100" r="17145" b="102235"/>
                      <wp:wrapNone/>
                      <wp:docPr id="7" name="Left-Right Arrow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005" cy="736270"/>
                              </a:xfrm>
                              <a:prstGeom prst="left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8179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39D" w:rsidRDefault="0062139D" w:rsidP="008369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31544" id="Left-Right Arrow Callout 7" o:spid="_x0000_s1034" type="#_x0000_t81" style="position:absolute;left:0;text-align:left;margin-left:23.15pt;margin-top:185.3pt;width:213.15pt;height:5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" adj="1966,,1469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62139D" w:rsidRDefault="0062139D" w:rsidP="008369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EDA977B" wp14:editId="72F1F48A">
                      <wp:simplePos x="0" y="0"/>
                      <wp:positionH relativeFrom="column">
                        <wp:posOffset>293692</wp:posOffset>
                      </wp:positionH>
                      <wp:positionV relativeFrom="paragraph">
                        <wp:posOffset>1854702</wp:posOffset>
                      </wp:positionV>
                      <wp:extent cx="2707112" cy="973777"/>
                      <wp:effectExtent l="57150" t="38100" r="36195" b="93345"/>
                      <wp:wrapNone/>
                      <wp:docPr id="11" name="Left-Right Arrow Callo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112" cy="973777"/>
                              </a:xfrm>
                              <a:prstGeom prst="left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57312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39D" w:rsidRDefault="0062139D" w:rsidP="0083693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977B" id="Left-Right Arrow Callout 11" o:spid="_x0000_s1035" type="#_x0000_t81" style="position:absolute;left:0;text-align:left;margin-left:23.15pt;margin-top:146.05pt;width:213.15pt;height:7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" adj="4610,,1942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62139D" w:rsidRDefault="0062139D" w:rsidP="0083693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73F4E70" wp14:editId="62B105B6">
                      <wp:simplePos x="0" y="0"/>
                      <wp:positionH relativeFrom="column">
                        <wp:posOffset>8684</wp:posOffset>
                      </wp:positionH>
                      <wp:positionV relativeFrom="paragraph">
                        <wp:posOffset>2069267</wp:posOffset>
                      </wp:positionV>
                      <wp:extent cx="2992120" cy="1008776"/>
                      <wp:effectExtent l="57150" t="38100" r="55880" b="96520"/>
                      <wp:wrapNone/>
                      <wp:docPr id="10" name="Left-Right Arrow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2120" cy="1008776"/>
                              </a:xfrm>
                              <a:prstGeom prst="left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9164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BBA8A" id="Left-Right Arrow Callout 10" o:spid="_x0000_s1026" type="#_x0000_t81" style="position:absolute;margin-left:.7pt;margin-top:162.95pt;width:235.6pt;height:7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" adj="2250,,1821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350DF4" wp14:editId="5A6526A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068830</wp:posOffset>
                      </wp:positionV>
                      <wp:extent cx="2279650" cy="319405"/>
                      <wp:effectExtent l="57150" t="38100" r="6350" b="99695"/>
                      <wp:wrapNone/>
                      <wp:docPr id="9" name="Left-Right Arrow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0" cy="319405"/>
                              </a:xfrm>
                              <a:prstGeom prst="left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2496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DB7D" id="Left-Right Arrow Callout 9" o:spid="_x0000_s1026" type="#_x0000_t81" style="position:absolute;margin-left:5.3pt;margin-top:162.9pt;width:179.5pt;height:2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" adj="2970,,757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2" w:type="pct"/>
          </w:tcPr>
          <w:p w:rsidR="0062139D" w:rsidRDefault="0013353F" w:rsidP="0062139D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70A6B2" wp14:editId="63B7BE8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3035</wp:posOffset>
                      </wp:positionV>
                      <wp:extent cx="1447800" cy="1019175"/>
                      <wp:effectExtent l="0" t="0" r="19050" b="28575"/>
                      <wp:wrapNone/>
                      <wp:docPr id="8" name="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19175"/>
                              </a:xfrm>
                              <a:prstGeom prst="homePlate">
                                <a:avLst>
                                  <a:gd name="adj" fmla="val 30965"/>
                                </a:avLst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66C85" w:rsidRDefault="00566C85" w:rsidP="00566C8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566C8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1.</w:t>
                                  </w:r>
                                  <w:r w:rsidR="00150AE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4</w:t>
                                  </w:r>
                                  <w:r w:rsidRPr="00566C8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prototype</w:t>
                                  </w:r>
                                  <w:r w:rsidR="00150AE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br/>
                                  </w:r>
                                  <w:r w:rsidR="00150AED" w:rsidRPr="00150AE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(Maybe 1.20)</w:t>
                                  </w:r>
                                  <w:r w:rsidR="00150AE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bookmarkStart w:id="0" w:name="_GoBack"/>
                                  <w:bookmarkEnd w:id="0"/>
                                  <w:r w:rsidRPr="009C318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Du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8.50am Tuesday 24th </w:t>
                                  </w:r>
                                  <w:r w:rsidRPr="009C318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October</w:t>
                                  </w:r>
                                </w:p>
                                <w:p w:rsidR="00566C85" w:rsidRPr="004E312B" w:rsidRDefault="00566C85" w:rsidP="00BD16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BD16FC" w:rsidRDefault="00BD16FC" w:rsidP="00BD16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BD16FC" w:rsidRDefault="00BD16FC" w:rsidP="00BD16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BD16FC" w:rsidRDefault="00BD16FC" w:rsidP="00BD16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BD16FC" w:rsidRDefault="00BD16FC" w:rsidP="00BD16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BD16FC" w:rsidRPr="00FC63DA" w:rsidRDefault="00BD16FC" w:rsidP="00BD16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0A6B2" id="Pentagon 8" o:spid="_x0000_s1036" type="#_x0000_t15" style="position:absolute;margin-left:-4.75pt;margin-top:12.05pt;width:114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" adj="16892" fillcolor="#e6b9b8" strokecolor="#385d8a" strokeweight="2pt">
                      <v:textbox>
                        <w:txbxContent>
                          <w:p w:rsidR="00566C85" w:rsidRDefault="00566C85" w:rsidP="00566C8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66C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1.</w:t>
                            </w:r>
                            <w:r w:rsidR="00150A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  <w:r w:rsidRPr="00566C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prototype</w:t>
                            </w:r>
                            <w:r w:rsidR="00150A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150AED" w:rsidRPr="00150A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(Maybe 1.20)</w:t>
                            </w:r>
                            <w:r w:rsidR="00150A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bookmarkStart w:id="1" w:name="_GoBack"/>
                            <w:bookmarkEnd w:id="1"/>
                            <w:r w:rsidRPr="009C31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D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8.50am Tuesday 24th </w:t>
                            </w:r>
                            <w:r w:rsidRPr="009C31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October</w:t>
                            </w:r>
                          </w:p>
                          <w:p w:rsidR="00566C85" w:rsidRPr="004E312B" w:rsidRDefault="00566C85" w:rsidP="00BD16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BD16FC" w:rsidRDefault="00BD16FC" w:rsidP="00BD16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BD16FC" w:rsidRDefault="00BD16FC" w:rsidP="00BD16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BD16FC" w:rsidRDefault="00BD16FC" w:rsidP="00BD16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BD16FC" w:rsidRDefault="00BD16FC" w:rsidP="00BD16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BD16FC" w:rsidRPr="00FC63DA" w:rsidRDefault="00BD16FC" w:rsidP="00BD16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" w:type="pct"/>
          </w:tcPr>
          <w:p w:rsidR="0062139D" w:rsidRPr="00A03719" w:rsidRDefault="0062139D" w:rsidP="0062139D">
            <w:pPr>
              <w:rPr>
                <w:sz w:val="18"/>
                <w:szCs w:val="18"/>
              </w:rPr>
            </w:pPr>
            <w:r w:rsidRPr="00A03719">
              <w:rPr>
                <w:sz w:val="18"/>
                <w:szCs w:val="18"/>
                <w:highlight w:val="yellow"/>
              </w:rPr>
              <w:t>Labour day</w:t>
            </w:r>
          </w:p>
        </w:tc>
        <w:tc>
          <w:tcPr>
            <w:tcW w:w="375" w:type="pct"/>
          </w:tcPr>
          <w:p w:rsidR="0062139D" w:rsidRDefault="0062139D" w:rsidP="0062139D"/>
        </w:tc>
        <w:tc>
          <w:tcPr>
            <w:tcW w:w="375" w:type="pct"/>
            <w:shd w:val="clear" w:color="auto" w:fill="EAF1DD" w:themeFill="accent3" w:themeFillTint="33"/>
          </w:tcPr>
          <w:p w:rsidR="0062139D" w:rsidRPr="00A03719" w:rsidRDefault="0062139D" w:rsidP="0062139D">
            <w:pPr>
              <w:rPr>
                <w:sz w:val="16"/>
                <w:szCs w:val="16"/>
              </w:rPr>
            </w:pPr>
            <w:r w:rsidRPr="00A03719">
              <w:rPr>
                <w:rFonts w:ascii="Arial" w:hAnsi="Arial" w:cs="Arial"/>
                <w:sz w:val="16"/>
                <w:szCs w:val="16"/>
              </w:rPr>
              <w:t>9-NCEA start</w:t>
            </w:r>
          </w:p>
        </w:tc>
        <w:tc>
          <w:tcPr>
            <w:tcW w:w="389" w:type="pct"/>
            <w:shd w:val="clear" w:color="auto" w:fill="EAF1DD" w:themeFill="accent3" w:themeFillTint="33"/>
          </w:tcPr>
          <w:p w:rsidR="0062139D" w:rsidRPr="004B6E3D" w:rsidRDefault="0062139D" w:rsidP="00621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EAF1DD" w:themeFill="accent3" w:themeFillTint="33"/>
          </w:tcPr>
          <w:p w:rsidR="0062139D" w:rsidRPr="00D329EF" w:rsidRDefault="0062139D" w:rsidP="0062139D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pct"/>
            <w:shd w:val="clear" w:color="auto" w:fill="EAF1DD" w:themeFill="accent3" w:themeFillTint="33"/>
          </w:tcPr>
          <w:p w:rsidR="0062139D" w:rsidRDefault="0062139D" w:rsidP="0062139D"/>
        </w:tc>
        <w:tc>
          <w:tcPr>
            <w:tcW w:w="374" w:type="pct"/>
            <w:shd w:val="clear" w:color="auto" w:fill="FFFFFF" w:themeFill="background1"/>
          </w:tcPr>
          <w:p w:rsidR="0062139D" w:rsidRDefault="0062139D" w:rsidP="0062139D"/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139D" w:rsidRDefault="0062139D" w:rsidP="0062139D"/>
          <w:p w:rsidR="0062139D" w:rsidRDefault="0062139D" w:rsidP="0062139D"/>
          <w:p w:rsidR="0062139D" w:rsidRDefault="0062139D" w:rsidP="0062139D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139D" w:rsidRDefault="0062139D" w:rsidP="0062139D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139D" w:rsidRDefault="0062139D" w:rsidP="0062139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139D" w:rsidRDefault="0062139D" w:rsidP="0062139D"/>
        </w:tc>
      </w:tr>
    </w:tbl>
    <w:p w:rsidR="0076078B" w:rsidRDefault="00DF5D67" w:rsidP="003C2BC8">
      <w:pPr>
        <w:shd w:val="clear" w:color="auto" w:fill="FFFFFF" w:themeFill="background1"/>
        <w:jc w:val="both"/>
      </w:pPr>
      <w:r w:rsidRPr="008050C0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3DF60A" wp14:editId="3E14A291">
                <wp:simplePos x="0" y="0"/>
                <wp:positionH relativeFrom="column">
                  <wp:posOffset>1010093</wp:posOffset>
                </wp:positionH>
                <wp:positionV relativeFrom="paragraph">
                  <wp:posOffset>-53163</wp:posOffset>
                </wp:positionV>
                <wp:extent cx="7279574" cy="499406"/>
                <wp:effectExtent l="19050" t="19050" r="1714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574" cy="499406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269" w:rsidRPr="0079688C" w:rsidRDefault="00751269" w:rsidP="0075126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 w:rsidRPr="00FF22A5">
                              <w:rPr>
                                <w:rFonts w:cs="Aharoni"/>
                                <w:sz w:val="48"/>
                                <w:szCs w:val="48"/>
                              </w:rPr>
                              <w:t>201</w:t>
                            </w:r>
                            <w:r>
                              <w:rPr>
                                <w:rFonts w:cs="Aharoni"/>
                                <w:sz w:val="48"/>
                                <w:szCs w:val="48"/>
                              </w:rPr>
                              <w:t xml:space="preserve">7 Year 11 </w:t>
                            </w:r>
                            <w:r w:rsidR="009E366F">
                              <w:rPr>
                                <w:rFonts w:cs="Aharoni"/>
                                <w:sz w:val="48"/>
                                <w:szCs w:val="48"/>
                              </w:rPr>
                              <w:t>Tech</w:t>
                            </w:r>
                            <w:r w:rsidR="0079688C">
                              <w:rPr>
                                <w:rFonts w:cs="Aharoni"/>
                                <w:sz w:val="48"/>
                                <w:szCs w:val="48"/>
                              </w:rPr>
                              <w:t xml:space="preserve"> 15 (</w:t>
                            </w:r>
                            <w:r w:rsidR="0079688C" w:rsidRPr="0079688C">
                              <w:rPr>
                                <w:rFonts w:cs="Aharoni"/>
                                <w:sz w:val="28"/>
                                <w:szCs w:val="28"/>
                              </w:rPr>
                              <w:t>15</w:t>
                            </w:r>
                            <w:r w:rsidR="0079688C">
                              <w:rPr>
                                <w:rFonts w:cs="Aharon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9688C" w:rsidRPr="0079688C">
                              <w:rPr>
                                <w:rFonts w:cs="Aharoni"/>
                                <w:sz w:val="28"/>
                                <w:szCs w:val="28"/>
                              </w:rPr>
                              <w:t>Internal</w:t>
                            </w:r>
                            <w:r w:rsidR="0079688C">
                              <w:rPr>
                                <w:rFonts w:cs="Aharoni"/>
                                <w:sz w:val="28"/>
                                <w:szCs w:val="28"/>
                              </w:rPr>
                              <w:t>- 4 or 8</w:t>
                            </w:r>
                            <w:r w:rsidR="00746527">
                              <w:rPr>
                                <w:rFonts w:cs="Aharoni"/>
                                <w:sz w:val="28"/>
                                <w:szCs w:val="28"/>
                              </w:rPr>
                              <w:t>?</w:t>
                            </w:r>
                            <w:r w:rsidR="0079688C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 External) 19 or </w:t>
                            </w:r>
                            <w:r w:rsidR="00746527">
                              <w:rPr>
                                <w:rFonts w:cs="Aharoni"/>
                                <w:sz w:val="28"/>
                                <w:szCs w:val="28"/>
                              </w:rPr>
                              <w:t>2</w:t>
                            </w:r>
                            <w:r w:rsidR="0079688C">
                              <w:rPr>
                                <w:rFonts w:cs="Aharoni"/>
                                <w:sz w:val="28"/>
                                <w:szCs w:val="28"/>
                              </w:rPr>
                              <w:t>3?</w:t>
                            </w:r>
                          </w:p>
                          <w:p w:rsidR="00FE0E88" w:rsidRPr="00FF22A5" w:rsidRDefault="00FE0E88" w:rsidP="00CB1EDA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cs="Aharon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F60A" id="Rectangle 1" o:spid="_x0000_s1037" style="position:absolute;left:0;text-align:left;margin-left:79.55pt;margin-top:-4.2pt;width:573.2pt;height:39.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" fillcolor="#c0504d [3205]" strokecolor="white [3201]" strokeweight="3pt">
                <v:textbox>
                  <w:txbxContent>
                    <w:p w:rsidR="00751269" w:rsidRPr="0079688C" w:rsidRDefault="00751269" w:rsidP="00751269">
                      <w:pPr>
                        <w:shd w:val="clear" w:color="auto" w:fill="F2DBDB" w:themeFill="accent2" w:themeFillTint="33"/>
                        <w:jc w:val="center"/>
                        <w:rPr>
                          <w:rFonts w:cs="Aharoni"/>
                          <w:sz w:val="28"/>
                          <w:szCs w:val="28"/>
                        </w:rPr>
                      </w:pPr>
                      <w:r w:rsidRPr="00FF22A5">
                        <w:rPr>
                          <w:rFonts w:cs="Aharoni"/>
                          <w:sz w:val="48"/>
                          <w:szCs w:val="48"/>
                        </w:rPr>
                        <w:t>201</w:t>
                      </w:r>
                      <w:r>
                        <w:rPr>
                          <w:rFonts w:cs="Aharoni"/>
                          <w:sz w:val="48"/>
                          <w:szCs w:val="48"/>
                        </w:rPr>
                        <w:t xml:space="preserve">7 Year 11 </w:t>
                      </w:r>
                      <w:r w:rsidR="009E366F">
                        <w:rPr>
                          <w:rFonts w:cs="Aharoni"/>
                          <w:sz w:val="48"/>
                          <w:szCs w:val="48"/>
                        </w:rPr>
                        <w:t>Tech</w:t>
                      </w:r>
                      <w:r w:rsidR="0079688C">
                        <w:rPr>
                          <w:rFonts w:cs="Aharoni"/>
                          <w:sz w:val="48"/>
                          <w:szCs w:val="48"/>
                        </w:rPr>
                        <w:t xml:space="preserve"> 15 (</w:t>
                      </w:r>
                      <w:r w:rsidR="0079688C" w:rsidRPr="0079688C">
                        <w:rPr>
                          <w:rFonts w:cs="Aharoni"/>
                          <w:sz w:val="28"/>
                          <w:szCs w:val="28"/>
                        </w:rPr>
                        <w:t>15</w:t>
                      </w:r>
                      <w:r w:rsidR="0079688C">
                        <w:rPr>
                          <w:rFonts w:cs="Aharoni"/>
                          <w:sz w:val="48"/>
                          <w:szCs w:val="48"/>
                        </w:rPr>
                        <w:t xml:space="preserve"> </w:t>
                      </w:r>
                      <w:r w:rsidR="0079688C" w:rsidRPr="0079688C">
                        <w:rPr>
                          <w:rFonts w:cs="Aharoni"/>
                          <w:sz w:val="28"/>
                          <w:szCs w:val="28"/>
                        </w:rPr>
                        <w:t>Internal</w:t>
                      </w:r>
                      <w:r w:rsidR="0079688C">
                        <w:rPr>
                          <w:rFonts w:cs="Aharoni"/>
                          <w:sz w:val="28"/>
                          <w:szCs w:val="28"/>
                        </w:rPr>
                        <w:t>- 4 or 8</w:t>
                      </w:r>
                      <w:r w:rsidR="00746527">
                        <w:rPr>
                          <w:rFonts w:cs="Aharoni"/>
                          <w:sz w:val="28"/>
                          <w:szCs w:val="28"/>
                        </w:rPr>
                        <w:t>?</w:t>
                      </w:r>
                      <w:r w:rsidR="0079688C">
                        <w:rPr>
                          <w:rFonts w:cs="Aharoni"/>
                          <w:sz w:val="28"/>
                          <w:szCs w:val="28"/>
                        </w:rPr>
                        <w:t xml:space="preserve"> External) 19 or </w:t>
                      </w:r>
                      <w:r w:rsidR="00746527">
                        <w:rPr>
                          <w:rFonts w:cs="Aharoni"/>
                          <w:sz w:val="28"/>
                          <w:szCs w:val="28"/>
                        </w:rPr>
                        <w:t>2</w:t>
                      </w:r>
                      <w:r w:rsidR="0079688C">
                        <w:rPr>
                          <w:rFonts w:cs="Aharoni"/>
                          <w:sz w:val="28"/>
                          <w:szCs w:val="28"/>
                        </w:rPr>
                        <w:t>3?</w:t>
                      </w:r>
                    </w:p>
                    <w:p w:rsidR="00FE0E88" w:rsidRPr="00FF22A5" w:rsidRDefault="00FE0E88" w:rsidP="00CB1EDA">
                      <w:pPr>
                        <w:shd w:val="clear" w:color="auto" w:fill="F2DBDB" w:themeFill="accent2" w:themeFillTint="33"/>
                        <w:jc w:val="center"/>
                        <w:rPr>
                          <w:rFonts w:cs="Aharoni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6078B" w:rsidSect="00E150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48"/>
    <w:multiLevelType w:val="hybridMultilevel"/>
    <w:tmpl w:val="8A405244"/>
    <w:lvl w:ilvl="0" w:tplc="D96CA78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2C"/>
    <w:rsid w:val="00010F8C"/>
    <w:rsid w:val="00042F6E"/>
    <w:rsid w:val="00044E08"/>
    <w:rsid w:val="00051679"/>
    <w:rsid w:val="00052957"/>
    <w:rsid w:val="00061C24"/>
    <w:rsid w:val="0006320C"/>
    <w:rsid w:val="00067305"/>
    <w:rsid w:val="00071D13"/>
    <w:rsid w:val="000920E8"/>
    <w:rsid w:val="00093DEB"/>
    <w:rsid w:val="00096A5C"/>
    <w:rsid w:val="000A1357"/>
    <w:rsid w:val="000C545E"/>
    <w:rsid w:val="000C74B9"/>
    <w:rsid w:val="000F1197"/>
    <w:rsid w:val="000F13CE"/>
    <w:rsid w:val="00101908"/>
    <w:rsid w:val="00103549"/>
    <w:rsid w:val="0012719D"/>
    <w:rsid w:val="00130832"/>
    <w:rsid w:val="0013353F"/>
    <w:rsid w:val="001345C3"/>
    <w:rsid w:val="001354C3"/>
    <w:rsid w:val="0014402D"/>
    <w:rsid w:val="00147DAC"/>
    <w:rsid w:val="00150AED"/>
    <w:rsid w:val="00151962"/>
    <w:rsid w:val="001552BD"/>
    <w:rsid w:val="001607C3"/>
    <w:rsid w:val="001677A9"/>
    <w:rsid w:val="00170A07"/>
    <w:rsid w:val="00172A47"/>
    <w:rsid w:val="00173BCE"/>
    <w:rsid w:val="00192A28"/>
    <w:rsid w:val="001961EB"/>
    <w:rsid w:val="001E177C"/>
    <w:rsid w:val="001E3FE0"/>
    <w:rsid w:val="001F17C0"/>
    <w:rsid w:val="002015ED"/>
    <w:rsid w:val="002050A5"/>
    <w:rsid w:val="002212CF"/>
    <w:rsid w:val="00221E14"/>
    <w:rsid w:val="002223DD"/>
    <w:rsid w:val="00237240"/>
    <w:rsid w:val="00254FF5"/>
    <w:rsid w:val="00264D98"/>
    <w:rsid w:val="00266EFB"/>
    <w:rsid w:val="002843FC"/>
    <w:rsid w:val="00293C6F"/>
    <w:rsid w:val="002A1F1A"/>
    <w:rsid w:val="002A25BC"/>
    <w:rsid w:val="002A5952"/>
    <w:rsid w:val="002C108D"/>
    <w:rsid w:val="002C1CF4"/>
    <w:rsid w:val="002E22B0"/>
    <w:rsid w:val="002F569E"/>
    <w:rsid w:val="002F6EA9"/>
    <w:rsid w:val="002F7590"/>
    <w:rsid w:val="00314ECC"/>
    <w:rsid w:val="00317939"/>
    <w:rsid w:val="003349F3"/>
    <w:rsid w:val="00340730"/>
    <w:rsid w:val="0034085E"/>
    <w:rsid w:val="003418CD"/>
    <w:rsid w:val="003501F4"/>
    <w:rsid w:val="00362B60"/>
    <w:rsid w:val="00371520"/>
    <w:rsid w:val="00372AE7"/>
    <w:rsid w:val="0037346C"/>
    <w:rsid w:val="003878F6"/>
    <w:rsid w:val="00397E1D"/>
    <w:rsid w:val="003A23D5"/>
    <w:rsid w:val="003A7E74"/>
    <w:rsid w:val="003B646A"/>
    <w:rsid w:val="003C22B4"/>
    <w:rsid w:val="003C2BC8"/>
    <w:rsid w:val="003C527B"/>
    <w:rsid w:val="003D5083"/>
    <w:rsid w:val="003F5D29"/>
    <w:rsid w:val="003F61DA"/>
    <w:rsid w:val="0041216D"/>
    <w:rsid w:val="004261AB"/>
    <w:rsid w:val="0044124F"/>
    <w:rsid w:val="0044391C"/>
    <w:rsid w:val="004518FB"/>
    <w:rsid w:val="004522A1"/>
    <w:rsid w:val="00456A6B"/>
    <w:rsid w:val="0046372F"/>
    <w:rsid w:val="00464A1E"/>
    <w:rsid w:val="00471888"/>
    <w:rsid w:val="00480172"/>
    <w:rsid w:val="004833D6"/>
    <w:rsid w:val="00484AD7"/>
    <w:rsid w:val="00485F99"/>
    <w:rsid w:val="004908F5"/>
    <w:rsid w:val="0049324C"/>
    <w:rsid w:val="004A5019"/>
    <w:rsid w:val="004A66F8"/>
    <w:rsid w:val="004B5E3A"/>
    <w:rsid w:val="004B6D8E"/>
    <w:rsid w:val="004B6E3D"/>
    <w:rsid w:val="004B7910"/>
    <w:rsid w:val="004D0616"/>
    <w:rsid w:val="004D0AF1"/>
    <w:rsid w:val="004D4700"/>
    <w:rsid w:val="004E13F6"/>
    <w:rsid w:val="004E312B"/>
    <w:rsid w:val="004E49D2"/>
    <w:rsid w:val="004F0197"/>
    <w:rsid w:val="004F3CAB"/>
    <w:rsid w:val="00506AB5"/>
    <w:rsid w:val="0051012C"/>
    <w:rsid w:val="0051747B"/>
    <w:rsid w:val="0052096B"/>
    <w:rsid w:val="00523144"/>
    <w:rsid w:val="005431DB"/>
    <w:rsid w:val="005455C4"/>
    <w:rsid w:val="00546F5A"/>
    <w:rsid w:val="00566C85"/>
    <w:rsid w:val="005727E6"/>
    <w:rsid w:val="00584F48"/>
    <w:rsid w:val="005A3CB5"/>
    <w:rsid w:val="005C2C4A"/>
    <w:rsid w:val="005D241C"/>
    <w:rsid w:val="005D546A"/>
    <w:rsid w:val="005F2C0C"/>
    <w:rsid w:val="005F3D80"/>
    <w:rsid w:val="005F7820"/>
    <w:rsid w:val="005F7B7D"/>
    <w:rsid w:val="00614E0C"/>
    <w:rsid w:val="0062139D"/>
    <w:rsid w:val="00632269"/>
    <w:rsid w:val="0063774A"/>
    <w:rsid w:val="0066361F"/>
    <w:rsid w:val="00664845"/>
    <w:rsid w:val="00682E50"/>
    <w:rsid w:val="00683180"/>
    <w:rsid w:val="00694F8C"/>
    <w:rsid w:val="006B10D1"/>
    <w:rsid w:val="006B3DEC"/>
    <w:rsid w:val="006C1FE7"/>
    <w:rsid w:val="00700525"/>
    <w:rsid w:val="00701EA4"/>
    <w:rsid w:val="00703CA3"/>
    <w:rsid w:val="0070714D"/>
    <w:rsid w:val="00717C8A"/>
    <w:rsid w:val="007333A9"/>
    <w:rsid w:val="00736145"/>
    <w:rsid w:val="00746527"/>
    <w:rsid w:val="00751269"/>
    <w:rsid w:val="0075579A"/>
    <w:rsid w:val="0076078B"/>
    <w:rsid w:val="0076435C"/>
    <w:rsid w:val="00764474"/>
    <w:rsid w:val="00766A75"/>
    <w:rsid w:val="00770710"/>
    <w:rsid w:val="0079688C"/>
    <w:rsid w:val="00796A4C"/>
    <w:rsid w:val="007E0CAF"/>
    <w:rsid w:val="007F637D"/>
    <w:rsid w:val="00803FC9"/>
    <w:rsid w:val="008050C0"/>
    <w:rsid w:val="008103D1"/>
    <w:rsid w:val="00836369"/>
    <w:rsid w:val="0083693D"/>
    <w:rsid w:val="0083737E"/>
    <w:rsid w:val="0086182E"/>
    <w:rsid w:val="00862A91"/>
    <w:rsid w:val="00872A79"/>
    <w:rsid w:val="008759F6"/>
    <w:rsid w:val="00891AFF"/>
    <w:rsid w:val="008B397D"/>
    <w:rsid w:val="008B4FE6"/>
    <w:rsid w:val="008C0254"/>
    <w:rsid w:val="008D0866"/>
    <w:rsid w:val="008E4994"/>
    <w:rsid w:val="00901925"/>
    <w:rsid w:val="0090689D"/>
    <w:rsid w:val="00917C2A"/>
    <w:rsid w:val="009241EE"/>
    <w:rsid w:val="00925CFA"/>
    <w:rsid w:val="00926FE2"/>
    <w:rsid w:val="00927CD4"/>
    <w:rsid w:val="00927FDA"/>
    <w:rsid w:val="00934F90"/>
    <w:rsid w:val="00954539"/>
    <w:rsid w:val="00962EF4"/>
    <w:rsid w:val="009700CE"/>
    <w:rsid w:val="009745F3"/>
    <w:rsid w:val="00982219"/>
    <w:rsid w:val="00993CCF"/>
    <w:rsid w:val="009A355E"/>
    <w:rsid w:val="009A50D9"/>
    <w:rsid w:val="009D1D8F"/>
    <w:rsid w:val="009D4237"/>
    <w:rsid w:val="009E366F"/>
    <w:rsid w:val="009E6E09"/>
    <w:rsid w:val="009F130E"/>
    <w:rsid w:val="00A01073"/>
    <w:rsid w:val="00A03719"/>
    <w:rsid w:val="00A1774B"/>
    <w:rsid w:val="00A26B10"/>
    <w:rsid w:val="00A469C2"/>
    <w:rsid w:val="00A55B2F"/>
    <w:rsid w:val="00A57ACD"/>
    <w:rsid w:val="00A73540"/>
    <w:rsid w:val="00A856C2"/>
    <w:rsid w:val="00A8716D"/>
    <w:rsid w:val="00A92799"/>
    <w:rsid w:val="00A9578F"/>
    <w:rsid w:val="00AB410D"/>
    <w:rsid w:val="00AC27E7"/>
    <w:rsid w:val="00AC5B97"/>
    <w:rsid w:val="00AC623D"/>
    <w:rsid w:val="00AD5F98"/>
    <w:rsid w:val="00AF15EB"/>
    <w:rsid w:val="00B06EDF"/>
    <w:rsid w:val="00B13C81"/>
    <w:rsid w:val="00B16EE4"/>
    <w:rsid w:val="00B23A64"/>
    <w:rsid w:val="00B63966"/>
    <w:rsid w:val="00B649DA"/>
    <w:rsid w:val="00B84E23"/>
    <w:rsid w:val="00B86EBA"/>
    <w:rsid w:val="00BB61EF"/>
    <w:rsid w:val="00BC5F31"/>
    <w:rsid w:val="00BD0BDF"/>
    <w:rsid w:val="00BD16FC"/>
    <w:rsid w:val="00BD716A"/>
    <w:rsid w:val="00BD7FB5"/>
    <w:rsid w:val="00BE2F0C"/>
    <w:rsid w:val="00BF7EC4"/>
    <w:rsid w:val="00C00A14"/>
    <w:rsid w:val="00C06E81"/>
    <w:rsid w:val="00C179E1"/>
    <w:rsid w:val="00C206F2"/>
    <w:rsid w:val="00C21C0A"/>
    <w:rsid w:val="00C25737"/>
    <w:rsid w:val="00C33F2A"/>
    <w:rsid w:val="00C35271"/>
    <w:rsid w:val="00C3714B"/>
    <w:rsid w:val="00C37279"/>
    <w:rsid w:val="00C66116"/>
    <w:rsid w:val="00C71D04"/>
    <w:rsid w:val="00C7322C"/>
    <w:rsid w:val="00C82EC4"/>
    <w:rsid w:val="00CA0BA8"/>
    <w:rsid w:val="00CB1EDA"/>
    <w:rsid w:val="00CC400E"/>
    <w:rsid w:val="00CD2098"/>
    <w:rsid w:val="00CD6A2D"/>
    <w:rsid w:val="00CE7A08"/>
    <w:rsid w:val="00CE7DAB"/>
    <w:rsid w:val="00CF5E43"/>
    <w:rsid w:val="00D06CD2"/>
    <w:rsid w:val="00D31BE0"/>
    <w:rsid w:val="00D329EF"/>
    <w:rsid w:val="00D46BF4"/>
    <w:rsid w:val="00D52677"/>
    <w:rsid w:val="00D569CF"/>
    <w:rsid w:val="00D85B8E"/>
    <w:rsid w:val="00DA0A71"/>
    <w:rsid w:val="00DA20A1"/>
    <w:rsid w:val="00DA4464"/>
    <w:rsid w:val="00DB75F2"/>
    <w:rsid w:val="00DC2D66"/>
    <w:rsid w:val="00DC5F3E"/>
    <w:rsid w:val="00DD203A"/>
    <w:rsid w:val="00DD3440"/>
    <w:rsid w:val="00DF1A32"/>
    <w:rsid w:val="00DF4C05"/>
    <w:rsid w:val="00DF5D67"/>
    <w:rsid w:val="00E04749"/>
    <w:rsid w:val="00E1256D"/>
    <w:rsid w:val="00E150C7"/>
    <w:rsid w:val="00E3193A"/>
    <w:rsid w:val="00E46B8E"/>
    <w:rsid w:val="00E63448"/>
    <w:rsid w:val="00E66F0A"/>
    <w:rsid w:val="00E7238B"/>
    <w:rsid w:val="00E8669A"/>
    <w:rsid w:val="00E958CE"/>
    <w:rsid w:val="00EA06CA"/>
    <w:rsid w:val="00EA3CA9"/>
    <w:rsid w:val="00EB0DB1"/>
    <w:rsid w:val="00EB3117"/>
    <w:rsid w:val="00EC088E"/>
    <w:rsid w:val="00EC4311"/>
    <w:rsid w:val="00EC4D30"/>
    <w:rsid w:val="00EC691D"/>
    <w:rsid w:val="00ED1233"/>
    <w:rsid w:val="00ED7DAE"/>
    <w:rsid w:val="00F20FF9"/>
    <w:rsid w:val="00F2483E"/>
    <w:rsid w:val="00F26DCA"/>
    <w:rsid w:val="00F30326"/>
    <w:rsid w:val="00F33880"/>
    <w:rsid w:val="00F53845"/>
    <w:rsid w:val="00F541FC"/>
    <w:rsid w:val="00F54EF2"/>
    <w:rsid w:val="00F61F22"/>
    <w:rsid w:val="00F67A54"/>
    <w:rsid w:val="00F745E1"/>
    <w:rsid w:val="00F76023"/>
    <w:rsid w:val="00F82201"/>
    <w:rsid w:val="00F8331A"/>
    <w:rsid w:val="00F93AA2"/>
    <w:rsid w:val="00F97628"/>
    <w:rsid w:val="00F97D70"/>
    <w:rsid w:val="00FA6F76"/>
    <w:rsid w:val="00FB30CD"/>
    <w:rsid w:val="00FC4A86"/>
    <w:rsid w:val="00FC63DA"/>
    <w:rsid w:val="00FC7BEB"/>
    <w:rsid w:val="00FD5D48"/>
    <w:rsid w:val="00FE0E88"/>
    <w:rsid w:val="00FE44A3"/>
    <w:rsid w:val="00FE7AB4"/>
    <w:rsid w:val="00FF22A5"/>
    <w:rsid w:val="00FF585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390CA8-8A86-44E8-B384-F02DC7E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5A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C371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261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qFormat/>
    <w:rsid w:val="00317939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91C8-9AD0-4EDB-8958-B2F68E0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Trevor Neilson</cp:lastModifiedBy>
  <cp:revision>3</cp:revision>
  <cp:lastPrinted>2016-12-04T20:45:00Z</cp:lastPrinted>
  <dcterms:created xsi:type="dcterms:W3CDTF">2016-12-04T21:12:00Z</dcterms:created>
  <dcterms:modified xsi:type="dcterms:W3CDTF">2016-12-04T22:49:00Z</dcterms:modified>
</cp:coreProperties>
</file>